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A4" w:rsidRPr="00B93DD5" w:rsidRDefault="00675BA4" w:rsidP="00B93DD5">
      <w:pPr>
        <w:pageBreakBefore/>
        <w:widowControl w:val="0"/>
        <w:tabs>
          <w:tab w:val="left" w:pos="0"/>
          <w:tab w:val="center" w:pos="4677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bookmarkStart w:id="0" w:name="_GoBack"/>
      <w:bookmarkEnd w:id="0"/>
      <w:r w:rsidRPr="00736505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63195</wp:posOffset>
            </wp:positionV>
            <wp:extent cx="771525" cy="771525"/>
            <wp:effectExtent l="0" t="0" r="0" b="0"/>
            <wp:wrapTopAndBottom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6505">
        <w:rPr>
          <w:rFonts w:eastAsiaTheme="minorEastAsia"/>
          <w:sz w:val="28"/>
          <w:szCs w:val="28"/>
        </w:rPr>
        <w:tab/>
      </w:r>
      <w:r w:rsidRPr="00B93DD5">
        <w:rPr>
          <w:rFonts w:eastAsiaTheme="minorEastAsia"/>
          <w:sz w:val="28"/>
          <w:szCs w:val="28"/>
        </w:rPr>
        <w:t>ДЕПАРТАМЕНТ ЗДРАВООХРАНЕНИЯ</w:t>
      </w:r>
    </w:p>
    <w:p w:rsidR="00675BA4" w:rsidRPr="00B93DD5" w:rsidRDefault="00675BA4" w:rsidP="00B93D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B93DD5">
        <w:rPr>
          <w:rFonts w:eastAsiaTheme="minorEastAsia"/>
          <w:sz w:val="28"/>
          <w:szCs w:val="28"/>
        </w:rPr>
        <w:t>ХАНТЫ-МАНСИЙСКОГО АВТОНОМНОГО ОКРУГА – ЮГРЫ</w:t>
      </w:r>
    </w:p>
    <w:p w:rsidR="00675BA4" w:rsidRPr="00736505" w:rsidRDefault="00675BA4" w:rsidP="00B93D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736505">
        <w:rPr>
          <w:rFonts w:eastAsiaTheme="minorEastAsia"/>
          <w:b/>
          <w:sz w:val="28"/>
          <w:szCs w:val="28"/>
        </w:rPr>
        <w:t xml:space="preserve">БЮДЖЕТНОЕ УЧРЕЖДЕНИЕ </w:t>
      </w:r>
    </w:p>
    <w:p w:rsidR="00675BA4" w:rsidRPr="00736505" w:rsidRDefault="00675BA4" w:rsidP="00B93D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736505">
        <w:rPr>
          <w:rFonts w:eastAsiaTheme="minorEastAsia"/>
          <w:b/>
          <w:sz w:val="28"/>
          <w:szCs w:val="28"/>
        </w:rPr>
        <w:t xml:space="preserve">ХАНТЫ-МАНСИЙСКОГО АВТОНОМНОГО ОКРУГА-ЮГРЫ  </w:t>
      </w:r>
    </w:p>
    <w:p w:rsidR="00675BA4" w:rsidRPr="00736505" w:rsidRDefault="00675BA4" w:rsidP="00B93D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736505">
        <w:rPr>
          <w:rFonts w:eastAsiaTheme="minorEastAsia"/>
          <w:b/>
          <w:sz w:val="28"/>
          <w:szCs w:val="28"/>
        </w:rPr>
        <w:t>«ПЫТЬ-ЯХСКАЯ ОКРУЖНАЯ КЛИНИЧЕСКАЯ БОЛЬНИЦА»</w:t>
      </w:r>
    </w:p>
    <w:p w:rsidR="00675BA4" w:rsidRPr="00736505" w:rsidRDefault="00675BA4" w:rsidP="00B93D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736505">
        <w:rPr>
          <w:rFonts w:eastAsiaTheme="minorEastAsia"/>
          <w:b/>
          <w:sz w:val="28"/>
          <w:szCs w:val="28"/>
        </w:rPr>
        <w:t>(БУ «Пыть-Яхская окружная клиническая больница»)</w:t>
      </w:r>
    </w:p>
    <w:p w:rsidR="00675BA4" w:rsidRPr="00736505" w:rsidRDefault="00675BA4" w:rsidP="00B93DD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26282F"/>
          <w:sz w:val="28"/>
          <w:szCs w:val="28"/>
        </w:rPr>
      </w:pPr>
    </w:p>
    <w:p w:rsidR="00675BA4" w:rsidRPr="00B94478" w:rsidRDefault="00675BA4" w:rsidP="00B93DD5">
      <w:pPr>
        <w:widowControl w:val="0"/>
        <w:autoSpaceDE w:val="0"/>
        <w:autoSpaceDN w:val="0"/>
        <w:adjustRightInd w:val="0"/>
        <w:jc w:val="center"/>
        <w:outlineLvl w:val="3"/>
        <w:rPr>
          <w:rFonts w:eastAsiaTheme="minorEastAsia"/>
          <w:b/>
          <w:bCs/>
          <w:color w:val="26282F"/>
          <w:sz w:val="36"/>
          <w:szCs w:val="36"/>
        </w:rPr>
      </w:pPr>
      <w:proofErr w:type="gramStart"/>
      <w:r w:rsidRPr="00B94478">
        <w:rPr>
          <w:rFonts w:eastAsiaTheme="minorEastAsia"/>
          <w:b/>
          <w:bCs/>
          <w:color w:val="26282F"/>
          <w:sz w:val="36"/>
          <w:szCs w:val="36"/>
        </w:rPr>
        <w:t>П</w:t>
      </w:r>
      <w:proofErr w:type="gramEnd"/>
      <w:r w:rsidRPr="00B94478">
        <w:rPr>
          <w:rFonts w:eastAsiaTheme="minorEastAsia"/>
          <w:b/>
          <w:bCs/>
          <w:color w:val="26282F"/>
          <w:sz w:val="36"/>
          <w:szCs w:val="36"/>
        </w:rPr>
        <w:t xml:space="preserve"> Р И К А З</w:t>
      </w:r>
    </w:p>
    <w:p w:rsidR="00B93DD5" w:rsidRDefault="00B93DD5" w:rsidP="00B93DD5">
      <w:pPr>
        <w:contextualSpacing/>
        <w:jc w:val="center"/>
        <w:rPr>
          <w:sz w:val="28"/>
          <w:szCs w:val="28"/>
        </w:rPr>
      </w:pPr>
    </w:p>
    <w:p w:rsidR="003E7B50" w:rsidRPr="00B93DD5" w:rsidRDefault="003E7B50" w:rsidP="00B93DD5">
      <w:pPr>
        <w:contextualSpacing/>
        <w:jc w:val="center"/>
        <w:rPr>
          <w:sz w:val="28"/>
          <w:szCs w:val="28"/>
        </w:rPr>
      </w:pPr>
      <w:r w:rsidRPr="00B93DD5">
        <w:rPr>
          <w:sz w:val="28"/>
          <w:szCs w:val="28"/>
        </w:rPr>
        <w:t>О внесении изменений в приказ от 29.12.2018</w:t>
      </w:r>
      <w:r w:rsidR="00B93DD5" w:rsidRPr="00B93DD5">
        <w:rPr>
          <w:sz w:val="28"/>
          <w:szCs w:val="28"/>
        </w:rPr>
        <w:t xml:space="preserve"> </w:t>
      </w:r>
      <w:r w:rsidRPr="00B93DD5">
        <w:rPr>
          <w:sz w:val="28"/>
          <w:szCs w:val="28"/>
        </w:rPr>
        <w:t>г. №637</w:t>
      </w:r>
    </w:p>
    <w:p w:rsidR="00C609FE" w:rsidRPr="00B93DD5" w:rsidRDefault="003E7B50" w:rsidP="00B93DD5">
      <w:pPr>
        <w:contextualSpacing/>
        <w:jc w:val="center"/>
        <w:rPr>
          <w:sz w:val="28"/>
          <w:szCs w:val="28"/>
        </w:rPr>
      </w:pPr>
      <w:r w:rsidRPr="00B93DD5">
        <w:rPr>
          <w:sz w:val="28"/>
          <w:szCs w:val="28"/>
        </w:rPr>
        <w:t>«</w:t>
      </w:r>
      <w:r w:rsidR="00E65F63" w:rsidRPr="00B93DD5">
        <w:rPr>
          <w:sz w:val="28"/>
          <w:szCs w:val="28"/>
        </w:rPr>
        <w:t>Об утверждении плановых показателей на 201</w:t>
      </w:r>
      <w:r w:rsidR="00843C6C" w:rsidRPr="00B93DD5">
        <w:rPr>
          <w:sz w:val="28"/>
          <w:szCs w:val="28"/>
        </w:rPr>
        <w:t>9</w:t>
      </w:r>
      <w:r w:rsidR="00E65F63" w:rsidRPr="00B93DD5">
        <w:rPr>
          <w:sz w:val="28"/>
          <w:szCs w:val="28"/>
        </w:rPr>
        <w:t xml:space="preserve"> год</w:t>
      </w:r>
      <w:r w:rsidRPr="00B93DD5">
        <w:rPr>
          <w:sz w:val="28"/>
          <w:szCs w:val="28"/>
        </w:rPr>
        <w:t>»</w:t>
      </w:r>
    </w:p>
    <w:p w:rsidR="00E65F63" w:rsidRPr="00B93DD5" w:rsidRDefault="00E65F63" w:rsidP="00B93DD5">
      <w:pPr>
        <w:contextualSpacing/>
        <w:rPr>
          <w:sz w:val="28"/>
          <w:szCs w:val="28"/>
        </w:rPr>
      </w:pPr>
    </w:p>
    <w:p w:rsidR="00B94478" w:rsidRPr="00B93DD5" w:rsidRDefault="00B94478" w:rsidP="00B93DD5">
      <w:pPr>
        <w:contextualSpacing/>
        <w:rPr>
          <w:sz w:val="28"/>
          <w:szCs w:val="28"/>
        </w:rPr>
      </w:pPr>
    </w:p>
    <w:p w:rsidR="00C609FE" w:rsidRPr="00B93DD5" w:rsidRDefault="00B93DD5" w:rsidP="00B93DD5">
      <w:pPr>
        <w:contextualSpacing/>
        <w:jc w:val="both"/>
        <w:rPr>
          <w:rFonts w:eastAsiaTheme="minorEastAsia"/>
          <w:bCs/>
          <w:color w:val="26282F"/>
          <w:sz w:val="28"/>
          <w:szCs w:val="28"/>
        </w:rPr>
      </w:pPr>
      <w:r w:rsidRPr="00B93DD5">
        <w:rPr>
          <w:rFonts w:eastAsiaTheme="minorEastAsia"/>
          <w:bCs/>
          <w:color w:val="26282F"/>
          <w:sz w:val="28"/>
          <w:szCs w:val="28"/>
        </w:rPr>
        <w:t>03.09.2</w:t>
      </w:r>
      <w:r w:rsidR="00675BA4" w:rsidRPr="00B93DD5">
        <w:rPr>
          <w:rFonts w:eastAsiaTheme="minorEastAsia"/>
          <w:bCs/>
          <w:color w:val="26282F"/>
          <w:sz w:val="28"/>
          <w:szCs w:val="28"/>
        </w:rPr>
        <w:t>01</w:t>
      </w:r>
      <w:r w:rsidR="003E7B50" w:rsidRPr="00B93DD5">
        <w:rPr>
          <w:rFonts w:eastAsiaTheme="minorEastAsia"/>
          <w:bCs/>
          <w:color w:val="26282F"/>
          <w:sz w:val="28"/>
          <w:szCs w:val="28"/>
        </w:rPr>
        <w:t>9</w:t>
      </w:r>
      <w:r w:rsidR="00424C1B" w:rsidRPr="00B93DD5">
        <w:rPr>
          <w:rFonts w:eastAsiaTheme="minorEastAsia"/>
          <w:bCs/>
          <w:color w:val="26282F"/>
          <w:sz w:val="28"/>
          <w:szCs w:val="28"/>
        </w:rPr>
        <w:tab/>
      </w:r>
      <w:r w:rsidR="00424C1B" w:rsidRPr="00B93DD5">
        <w:rPr>
          <w:rFonts w:eastAsiaTheme="minorEastAsia"/>
          <w:bCs/>
          <w:color w:val="26282F"/>
          <w:sz w:val="28"/>
          <w:szCs w:val="28"/>
        </w:rPr>
        <w:tab/>
      </w:r>
      <w:r w:rsidR="00424C1B" w:rsidRPr="00B93DD5">
        <w:rPr>
          <w:rFonts w:eastAsiaTheme="minorEastAsia"/>
          <w:bCs/>
          <w:color w:val="26282F"/>
          <w:sz w:val="28"/>
          <w:szCs w:val="28"/>
        </w:rPr>
        <w:tab/>
      </w:r>
      <w:r w:rsidR="00424C1B" w:rsidRPr="00B93DD5">
        <w:rPr>
          <w:rFonts w:eastAsiaTheme="minorEastAsia"/>
          <w:bCs/>
          <w:color w:val="26282F"/>
          <w:sz w:val="28"/>
          <w:szCs w:val="28"/>
        </w:rPr>
        <w:tab/>
      </w:r>
      <w:r w:rsidR="00424C1B" w:rsidRPr="00B93DD5">
        <w:rPr>
          <w:rFonts w:eastAsiaTheme="minorEastAsia"/>
          <w:bCs/>
          <w:color w:val="26282F"/>
          <w:sz w:val="28"/>
          <w:szCs w:val="28"/>
        </w:rPr>
        <w:tab/>
      </w:r>
      <w:r w:rsidR="00424C1B" w:rsidRPr="00B93DD5">
        <w:rPr>
          <w:rFonts w:eastAsiaTheme="minorEastAsia"/>
          <w:bCs/>
          <w:color w:val="26282F"/>
          <w:sz w:val="28"/>
          <w:szCs w:val="28"/>
        </w:rPr>
        <w:tab/>
      </w:r>
      <w:r w:rsidR="00424C1B" w:rsidRPr="00B93DD5">
        <w:rPr>
          <w:rFonts w:eastAsiaTheme="minorEastAsia"/>
          <w:bCs/>
          <w:color w:val="26282F"/>
          <w:sz w:val="28"/>
          <w:szCs w:val="28"/>
        </w:rPr>
        <w:tab/>
      </w:r>
      <w:r w:rsidR="00424C1B" w:rsidRPr="00B93DD5">
        <w:rPr>
          <w:rFonts w:eastAsiaTheme="minorEastAsia"/>
          <w:bCs/>
          <w:color w:val="26282F"/>
          <w:sz w:val="28"/>
          <w:szCs w:val="28"/>
        </w:rPr>
        <w:tab/>
      </w:r>
      <w:r w:rsidR="00DA4F6B" w:rsidRPr="00B93DD5">
        <w:rPr>
          <w:rFonts w:eastAsiaTheme="minorEastAsia"/>
          <w:bCs/>
          <w:color w:val="26282F"/>
          <w:sz w:val="28"/>
          <w:szCs w:val="28"/>
        </w:rPr>
        <w:tab/>
      </w:r>
      <w:r w:rsidR="00DA4F6B" w:rsidRPr="00B93DD5">
        <w:rPr>
          <w:rFonts w:eastAsiaTheme="minorEastAsia"/>
          <w:bCs/>
          <w:color w:val="26282F"/>
          <w:sz w:val="28"/>
          <w:szCs w:val="28"/>
        </w:rPr>
        <w:tab/>
      </w:r>
      <w:r w:rsidRPr="00B93DD5">
        <w:rPr>
          <w:rFonts w:eastAsiaTheme="minorEastAsia"/>
          <w:bCs/>
          <w:color w:val="26282F"/>
          <w:sz w:val="28"/>
          <w:szCs w:val="28"/>
        </w:rPr>
        <w:t xml:space="preserve">        </w:t>
      </w:r>
      <w:r w:rsidR="00B447A0" w:rsidRPr="00B93DD5">
        <w:rPr>
          <w:rFonts w:eastAsiaTheme="minorEastAsia"/>
          <w:bCs/>
          <w:color w:val="26282F"/>
          <w:sz w:val="28"/>
          <w:szCs w:val="28"/>
        </w:rPr>
        <w:t>№</w:t>
      </w:r>
      <w:r w:rsidRPr="00B93DD5">
        <w:rPr>
          <w:rFonts w:eastAsiaTheme="minorEastAsia"/>
          <w:bCs/>
          <w:color w:val="26282F"/>
          <w:sz w:val="28"/>
          <w:szCs w:val="28"/>
        </w:rPr>
        <w:t>484</w:t>
      </w:r>
    </w:p>
    <w:p w:rsidR="00675BA4" w:rsidRPr="00B93DD5" w:rsidRDefault="00675BA4" w:rsidP="00B93DD5">
      <w:pPr>
        <w:contextualSpacing/>
        <w:rPr>
          <w:rFonts w:eastAsiaTheme="minorEastAsia"/>
          <w:sz w:val="28"/>
          <w:szCs w:val="28"/>
        </w:rPr>
      </w:pPr>
      <w:r w:rsidRPr="00B93DD5">
        <w:rPr>
          <w:rFonts w:eastAsiaTheme="minorEastAsia"/>
          <w:sz w:val="28"/>
          <w:szCs w:val="28"/>
        </w:rPr>
        <w:t>г. Пыть-Ях</w:t>
      </w:r>
    </w:p>
    <w:p w:rsidR="00675BA4" w:rsidRPr="00B93DD5" w:rsidRDefault="00675BA4" w:rsidP="00B93DD5">
      <w:pPr>
        <w:rPr>
          <w:sz w:val="28"/>
          <w:szCs w:val="28"/>
        </w:rPr>
      </w:pPr>
    </w:p>
    <w:p w:rsidR="00B94478" w:rsidRPr="00B93DD5" w:rsidRDefault="00B94478" w:rsidP="00B93DD5">
      <w:pPr>
        <w:rPr>
          <w:sz w:val="28"/>
          <w:szCs w:val="28"/>
        </w:rPr>
      </w:pPr>
    </w:p>
    <w:p w:rsidR="00B94478" w:rsidRPr="00B93DD5" w:rsidRDefault="00E65F63" w:rsidP="00B93DD5">
      <w:pPr>
        <w:pStyle w:val="1"/>
        <w:ind w:left="-57" w:firstLine="765"/>
        <w:contextualSpacing/>
        <w:jc w:val="both"/>
        <w:rPr>
          <w:szCs w:val="28"/>
          <w:highlight w:val="yellow"/>
        </w:rPr>
      </w:pPr>
      <w:r w:rsidRPr="00B93DD5">
        <w:rPr>
          <w:szCs w:val="28"/>
        </w:rPr>
        <w:t xml:space="preserve">В соответствие с протоколом заседания комиссии по разработке территориальной программы обязательного медицинского страхования от </w:t>
      </w:r>
      <w:r w:rsidR="00767184" w:rsidRPr="00B93DD5">
        <w:rPr>
          <w:szCs w:val="28"/>
        </w:rPr>
        <w:t>31</w:t>
      </w:r>
      <w:r w:rsidR="00E313CD" w:rsidRPr="00B93DD5">
        <w:rPr>
          <w:szCs w:val="28"/>
        </w:rPr>
        <w:t>.</w:t>
      </w:r>
      <w:r w:rsidR="00767184" w:rsidRPr="00B93DD5">
        <w:rPr>
          <w:szCs w:val="28"/>
        </w:rPr>
        <w:t>08</w:t>
      </w:r>
      <w:r w:rsidR="00E313CD" w:rsidRPr="00B93DD5">
        <w:rPr>
          <w:szCs w:val="28"/>
        </w:rPr>
        <w:t>.201</w:t>
      </w:r>
      <w:r w:rsidR="00624B25" w:rsidRPr="00B93DD5">
        <w:rPr>
          <w:szCs w:val="28"/>
        </w:rPr>
        <w:t>8</w:t>
      </w:r>
      <w:r w:rsidR="00B93DD5" w:rsidRPr="00B93DD5">
        <w:rPr>
          <w:szCs w:val="28"/>
        </w:rPr>
        <w:t xml:space="preserve"> г. №</w:t>
      </w:r>
      <w:r w:rsidR="00767184" w:rsidRPr="00B93DD5">
        <w:rPr>
          <w:szCs w:val="28"/>
        </w:rPr>
        <w:t>10</w:t>
      </w:r>
      <w:r w:rsidR="003331D5" w:rsidRPr="00B93DD5">
        <w:rPr>
          <w:szCs w:val="28"/>
        </w:rPr>
        <w:t xml:space="preserve"> и государственного задания на оказание медицинской помощи </w:t>
      </w:r>
    </w:p>
    <w:p w:rsidR="00675BA4" w:rsidRPr="00B93DD5" w:rsidRDefault="00675BA4" w:rsidP="00B93DD5">
      <w:pPr>
        <w:pStyle w:val="1"/>
        <w:contextualSpacing/>
        <w:jc w:val="both"/>
        <w:rPr>
          <w:rFonts w:eastAsiaTheme="minorEastAsia"/>
          <w:b/>
          <w:szCs w:val="28"/>
        </w:rPr>
      </w:pPr>
      <w:proofErr w:type="gramStart"/>
      <w:r w:rsidRPr="00B93DD5">
        <w:rPr>
          <w:rFonts w:eastAsiaTheme="minorEastAsia"/>
          <w:b/>
          <w:szCs w:val="28"/>
        </w:rPr>
        <w:t>п</w:t>
      </w:r>
      <w:proofErr w:type="gramEnd"/>
      <w:r w:rsidRPr="00B93DD5">
        <w:rPr>
          <w:rFonts w:eastAsiaTheme="minorEastAsia"/>
          <w:b/>
          <w:szCs w:val="28"/>
        </w:rPr>
        <w:t xml:space="preserve"> р и к а з ы в а ю:</w:t>
      </w:r>
    </w:p>
    <w:p w:rsidR="00675BA4" w:rsidRPr="00B93DD5" w:rsidRDefault="00675BA4" w:rsidP="00B93DD5">
      <w:pPr>
        <w:jc w:val="both"/>
        <w:rPr>
          <w:rFonts w:eastAsiaTheme="minorEastAsia"/>
          <w:b/>
          <w:sz w:val="28"/>
          <w:szCs w:val="28"/>
        </w:rPr>
      </w:pPr>
    </w:p>
    <w:p w:rsidR="00B93DD5" w:rsidRDefault="00BD7E10" w:rsidP="00B93DD5">
      <w:pPr>
        <w:numPr>
          <w:ilvl w:val="0"/>
          <w:numId w:val="27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каз </w:t>
      </w:r>
      <w:r w:rsidRPr="00B93DD5">
        <w:rPr>
          <w:sz w:val="28"/>
          <w:szCs w:val="28"/>
        </w:rPr>
        <w:t>от 29.12.2018 г. №637</w:t>
      </w:r>
      <w:r>
        <w:rPr>
          <w:sz w:val="28"/>
          <w:szCs w:val="28"/>
        </w:rPr>
        <w:t xml:space="preserve"> </w:t>
      </w:r>
      <w:r w:rsidRPr="00B93DD5">
        <w:rPr>
          <w:sz w:val="28"/>
          <w:szCs w:val="28"/>
        </w:rPr>
        <w:t>«Об утверждении плановых показателей на 2019 год»</w:t>
      </w:r>
      <w:r>
        <w:rPr>
          <w:sz w:val="28"/>
          <w:szCs w:val="28"/>
        </w:rPr>
        <w:t xml:space="preserve"> внести следующие изменения:</w:t>
      </w:r>
    </w:p>
    <w:p w:rsidR="00BD7E10" w:rsidRDefault="00BD7E10" w:rsidP="00BD7E10">
      <w:pPr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1 приказа читать в новой редакции:</w:t>
      </w:r>
    </w:p>
    <w:p w:rsidR="00767184" w:rsidRDefault="00BD7E10" w:rsidP="00BD7E10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6505" w:rsidRPr="00B93DD5">
        <w:rPr>
          <w:sz w:val="28"/>
          <w:szCs w:val="28"/>
        </w:rPr>
        <w:t xml:space="preserve">Утвердить </w:t>
      </w:r>
      <w:r w:rsidR="00B07B15" w:rsidRPr="00B93DD5">
        <w:rPr>
          <w:sz w:val="28"/>
          <w:szCs w:val="28"/>
        </w:rPr>
        <w:t>с 01.0</w:t>
      </w:r>
      <w:r w:rsidR="00767184" w:rsidRPr="00B93DD5">
        <w:rPr>
          <w:sz w:val="28"/>
          <w:szCs w:val="28"/>
        </w:rPr>
        <w:t>9</w:t>
      </w:r>
      <w:r w:rsidR="00B07B15" w:rsidRPr="00B93DD5">
        <w:rPr>
          <w:sz w:val="28"/>
          <w:szCs w:val="28"/>
        </w:rPr>
        <w:t>.201</w:t>
      </w:r>
      <w:r w:rsidR="00843C6C" w:rsidRPr="00B93DD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07B15" w:rsidRPr="00B93DD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B07B15" w:rsidRPr="00B93DD5">
        <w:rPr>
          <w:sz w:val="28"/>
          <w:szCs w:val="28"/>
        </w:rPr>
        <w:t xml:space="preserve"> </w:t>
      </w:r>
      <w:r w:rsidR="00736505" w:rsidRPr="00B93DD5">
        <w:rPr>
          <w:sz w:val="28"/>
          <w:szCs w:val="28"/>
        </w:rPr>
        <w:t xml:space="preserve">план–задание на </w:t>
      </w:r>
      <w:r w:rsidR="000B30F0" w:rsidRPr="00B93DD5">
        <w:rPr>
          <w:sz w:val="28"/>
          <w:szCs w:val="28"/>
        </w:rPr>
        <w:t>201</w:t>
      </w:r>
      <w:r w:rsidR="00843C6C" w:rsidRPr="00B93DD5">
        <w:rPr>
          <w:sz w:val="28"/>
          <w:szCs w:val="28"/>
        </w:rPr>
        <w:t>9</w:t>
      </w:r>
      <w:r w:rsidR="000B30F0" w:rsidRPr="00B93DD5">
        <w:rPr>
          <w:sz w:val="28"/>
          <w:szCs w:val="28"/>
        </w:rPr>
        <w:t xml:space="preserve"> год на </w:t>
      </w:r>
      <w:r w:rsidR="00736505" w:rsidRPr="00B93DD5">
        <w:rPr>
          <w:sz w:val="28"/>
          <w:szCs w:val="28"/>
        </w:rPr>
        <w:t xml:space="preserve">выполнение государственной услуги по оказанию медицинской помощи </w:t>
      </w:r>
      <w:r w:rsidR="00DC0D5C" w:rsidRPr="00B93DD5">
        <w:rPr>
          <w:sz w:val="28"/>
          <w:szCs w:val="28"/>
        </w:rPr>
        <w:t xml:space="preserve">в стационарных условиях </w:t>
      </w:r>
      <w:r>
        <w:rPr>
          <w:sz w:val="28"/>
          <w:szCs w:val="28"/>
        </w:rPr>
        <w:t>(П</w:t>
      </w:r>
      <w:r w:rsidR="00DC0D5C" w:rsidRPr="00B93DD5">
        <w:rPr>
          <w:sz w:val="28"/>
          <w:szCs w:val="28"/>
        </w:rPr>
        <w:t>риложение 1</w:t>
      </w:r>
      <w:r>
        <w:rPr>
          <w:sz w:val="28"/>
          <w:szCs w:val="28"/>
        </w:rPr>
        <w:t>)»</w:t>
      </w:r>
      <w:r w:rsidR="00736505" w:rsidRPr="00B93DD5">
        <w:rPr>
          <w:sz w:val="28"/>
          <w:szCs w:val="28"/>
        </w:rPr>
        <w:t>.</w:t>
      </w:r>
    </w:p>
    <w:p w:rsidR="002D7AE9" w:rsidRDefault="002D7AE9" w:rsidP="002D7AE9">
      <w:pPr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2 приказа читать в новой редакции:</w:t>
      </w:r>
    </w:p>
    <w:p w:rsidR="00767184" w:rsidRDefault="002D7AE9" w:rsidP="002D7AE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184" w:rsidRPr="00B93DD5">
        <w:rPr>
          <w:sz w:val="28"/>
          <w:szCs w:val="28"/>
        </w:rPr>
        <w:t>Утвердить с 01.09.2019</w:t>
      </w:r>
      <w:r>
        <w:rPr>
          <w:sz w:val="28"/>
          <w:szCs w:val="28"/>
        </w:rPr>
        <w:t xml:space="preserve"> </w:t>
      </w:r>
      <w:r w:rsidR="00767184" w:rsidRPr="00B93DD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67184" w:rsidRPr="00B93DD5">
        <w:rPr>
          <w:sz w:val="28"/>
          <w:szCs w:val="28"/>
        </w:rPr>
        <w:t xml:space="preserve"> план–задание на 2019 год на выполнение государственной услуги по оказанию медицинской помощи в условиях дневного стационара</w:t>
      </w:r>
      <w:r>
        <w:rPr>
          <w:sz w:val="28"/>
          <w:szCs w:val="28"/>
        </w:rPr>
        <w:t xml:space="preserve"> (П</w:t>
      </w:r>
      <w:r w:rsidRPr="00B93DD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)»</w:t>
      </w:r>
      <w:r w:rsidRPr="00B93DD5">
        <w:rPr>
          <w:sz w:val="28"/>
          <w:szCs w:val="28"/>
        </w:rPr>
        <w:t>.</w:t>
      </w:r>
    </w:p>
    <w:p w:rsidR="002D7AE9" w:rsidRPr="00B93DD5" w:rsidRDefault="002D7AE9" w:rsidP="002D7AE9">
      <w:pPr>
        <w:numPr>
          <w:ilvl w:val="1"/>
          <w:numId w:val="27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4 приказа читать в новой редакции:</w:t>
      </w:r>
    </w:p>
    <w:p w:rsidR="00736505" w:rsidRPr="00B93DD5" w:rsidRDefault="002D7AE9" w:rsidP="002D7AE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184" w:rsidRPr="00B93DD5">
        <w:rPr>
          <w:sz w:val="28"/>
          <w:szCs w:val="28"/>
        </w:rPr>
        <w:t>Утвердить с 01.09.2019</w:t>
      </w:r>
      <w:r>
        <w:rPr>
          <w:sz w:val="28"/>
          <w:szCs w:val="28"/>
        </w:rPr>
        <w:t xml:space="preserve"> </w:t>
      </w:r>
      <w:r w:rsidR="00767184" w:rsidRPr="00B93DD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67184" w:rsidRPr="00B93DD5">
        <w:rPr>
          <w:sz w:val="28"/>
          <w:szCs w:val="28"/>
        </w:rPr>
        <w:t xml:space="preserve"> план–задание на 2019 год на выполнение государственной услуги по оказанию медицинской помощи в амбулаторных условиях </w:t>
      </w:r>
      <w:r>
        <w:rPr>
          <w:sz w:val="28"/>
          <w:szCs w:val="28"/>
        </w:rPr>
        <w:t>(П</w:t>
      </w:r>
      <w:r w:rsidR="00767184" w:rsidRPr="00B93DD5">
        <w:rPr>
          <w:sz w:val="28"/>
          <w:szCs w:val="28"/>
        </w:rPr>
        <w:t>риложение 3</w:t>
      </w:r>
      <w:r>
        <w:rPr>
          <w:sz w:val="28"/>
          <w:szCs w:val="28"/>
        </w:rPr>
        <w:t>)»</w:t>
      </w:r>
      <w:r w:rsidR="00767184" w:rsidRPr="00B93DD5">
        <w:rPr>
          <w:sz w:val="28"/>
          <w:szCs w:val="28"/>
        </w:rPr>
        <w:t>.</w:t>
      </w:r>
    </w:p>
    <w:p w:rsidR="00736505" w:rsidRPr="00B93DD5" w:rsidRDefault="00736505" w:rsidP="00B93DD5">
      <w:pPr>
        <w:numPr>
          <w:ilvl w:val="0"/>
          <w:numId w:val="27"/>
        </w:numPr>
        <w:tabs>
          <w:tab w:val="left" w:pos="426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93DD5">
        <w:rPr>
          <w:sz w:val="28"/>
          <w:szCs w:val="28"/>
        </w:rPr>
        <w:lastRenderedPageBreak/>
        <w:t xml:space="preserve">Планово-экономическому отделу учитывать утвержденные </w:t>
      </w:r>
      <w:proofErr w:type="gramStart"/>
      <w:r w:rsidRPr="00B93DD5">
        <w:rPr>
          <w:sz w:val="28"/>
          <w:szCs w:val="28"/>
        </w:rPr>
        <w:t>план</w:t>
      </w:r>
      <w:r w:rsidR="00B93DD5">
        <w:rPr>
          <w:sz w:val="28"/>
          <w:szCs w:val="28"/>
        </w:rPr>
        <w:t>-</w:t>
      </w:r>
      <w:r w:rsidRPr="00B93DD5">
        <w:rPr>
          <w:sz w:val="28"/>
          <w:szCs w:val="28"/>
        </w:rPr>
        <w:t>задания</w:t>
      </w:r>
      <w:proofErr w:type="gramEnd"/>
      <w:r w:rsidRPr="00B93DD5">
        <w:rPr>
          <w:sz w:val="28"/>
          <w:szCs w:val="28"/>
        </w:rPr>
        <w:t xml:space="preserve"> при расчете нормативных показателей обеспеченности больницы материальными ресурсами.</w:t>
      </w:r>
    </w:p>
    <w:p w:rsidR="003B75CC" w:rsidRDefault="00736505" w:rsidP="003B75CC">
      <w:pPr>
        <w:numPr>
          <w:ilvl w:val="0"/>
          <w:numId w:val="27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93DD5">
        <w:rPr>
          <w:sz w:val="28"/>
          <w:szCs w:val="28"/>
        </w:rPr>
        <w:t xml:space="preserve">Отделению организационно-методической работы учитывать утвержденные </w:t>
      </w:r>
      <w:proofErr w:type="gramStart"/>
      <w:r w:rsidRPr="00B93DD5">
        <w:rPr>
          <w:sz w:val="28"/>
          <w:szCs w:val="28"/>
        </w:rPr>
        <w:t>план–задания</w:t>
      </w:r>
      <w:proofErr w:type="gramEnd"/>
      <w:r w:rsidRPr="00B93DD5">
        <w:rPr>
          <w:sz w:val="28"/>
          <w:szCs w:val="28"/>
        </w:rPr>
        <w:t xml:space="preserve"> при статистическом учете сетевых показателей учреждения</w:t>
      </w:r>
      <w:r w:rsidR="00A7536D" w:rsidRPr="00B93DD5">
        <w:rPr>
          <w:sz w:val="28"/>
          <w:szCs w:val="28"/>
        </w:rPr>
        <w:t xml:space="preserve"> по соответствующим источникам финансирования</w:t>
      </w:r>
      <w:r w:rsidRPr="00B93DD5">
        <w:rPr>
          <w:sz w:val="28"/>
          <w:szCs w:val="28"/>
        </w:rPr>
        <w:t>.</w:t>
      </w:r>
      <w:r w:rsidR="003B75CC" w:rsidRPr="003B75CC">
        <w:rPr>
          <w:sz w:val="28"/>
          <w:szCs w:val="28"/>
        </w:rPr>
        <w:t xml:space="preserve"> </w:t>
      </w:r>
    </w:p>
    <w:p w:rsidR="003B75CC" w:rsidRPr="00B93DD5" w:rsidRDefault="003B75CC" w:rsidP="003B75CC">
      <w:pPr>
        <w:numPr>
          <w:ilvl w:val="0"/>
          <w:numId w:val="27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B93DD5">
        <w:rPr>
          <w:sz w:val="28"/>
          <w:szCs w:val="28"/>
        </w:rPr>
        <w:t>Считать утратившим силу с 01.09.2019</w:t>
      </w:r>
      <w:r>
        <w:rPr>
          <w:sz w:val="28"/>
          <w:szCs w:val="28"/>
        </w:rPr>
        <w:t xml:space="preserve"> </w:t>
      </w:r>
      <w:r w:rsidRPr="00B93DD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93DD5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B93DD5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Pr="00B93DD5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B93DD5">
        <w:rPr>
          <w:sz w:val="28"/>
          <w:szCs w:val="28"/>
        </w:rPr>
        <w:t>4 приказ</w:t>
      </w:r>
      <w:r>
        <w:rPr>
          <w:sz w:val="28"/>
          <w:szCs w:val="28"/>
        </w:rPr>
        <w:t>а</w:t>
      </w:r>
      <w:r w:rsidRPr="00B93DD5">
        <w:rPr>
          <w:sz w:val="28"/>
          <w:szCs w:val="28"/>
        </w:rPr>
        <w:t xml:space="preserve"> от 29.12.2018</w:t>
      </w:r>
      <w:r>
        <w:rPr>
          <w:sz w:val="28"/>
          <w:szCs w:val="28"/>
        </w:rPr>
        <w:t xml:space="preserve"> г</w:t>
      </w:r>
      <w:r w:rsidRPr="00B93DD5">
        <w:rPr>
          <w:sz w:val="28"/>
          <w:szCs w:val="28"/>
        </w:rPr>
        <w:t>. №637 «Об утверждении плановых показателей на 2019 год» с учетом всех изменений.</w:t>
      </w:r>
    </w:p>
    <w:p w:rsidR="00736505" w:rsidRPr="00B93DD5" w:rsidRDefault="00736505" w:rsidP="00B93DD5">
      <w:pPr>
        <w:numPr>
          <w:ilvl w:val="0"/>
          <w:numId w:val="27"/>
        </w:numPr>
        <w:tabs>
          <w:tab w:val="left" w:pos="567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B93DD5">
        <w:rPr>
          <w:sz w:val="28"/>
          <w:szCs w:val="28"/>
        </w:rPr>
        <w:t>Контроль за</w:t>
      </w:r>
      <w:proofErr w:type="gramEnd"/>
      <w:r w:rsidRPr="00B93DD5">
        <w:rPr>
          <w:sz w:val="28"/>
          <w:szCs w:val="28"/>
        </w:rPr>
        <w:t xml:space="preserve"> исполнением приказа возложить на заместител</w:t>
      </w:r>
      <w:r w:rsidR="004C06AA" w:rsidRPr="00B93DD5">
        <w:rPr>
          <w:sz w:val="28"/>
          <w:szCs w:val="28"/>
        </w:rPr>
        <w:t>я</w:t>
      </w:r>
      <w:r w:rsidRPr="00B93DD5">
        <w:rPr>
          <w:sz w:val="28"/>
          <w:szCs w:val="28"/>
        </w:rPr>
        <w:t xml:space="preserve"> главного врача по </w:t>
      </w:r>
      <w:r w:rsidR="004C06AA" w:rsidRPr="00B93DD5">
        <w:rPr>
          <w:sz w:val="28"/>
          <w:szCs w:val="28"/>
        </w:rPr>
        <w:t>медицинской части</w:t>
      </w:r>
      <w:r w:rsidR="00E2706D" w:rsidRPr="00B93DD5">
        <w:rPr>
          <w:sz w:val="28"/>
          <w:szCs w:val="28"/>
        </w:rPr>
        <w:t xml:space="preserve"> и заместителя главного врача по поликлиническому разделу работы</w:t>
      </w:r>
      <w:r w:rsidRPr="00B93DD5">
        <w:rPr>
          <w:sz w:val="28"/>
          <w:szCs w:val="28"/>
        </w:rPr>
        <w:t>.</w:t>
      </w:r>
    </w:p>
    <w:p w:rsidR="007847EC" w:rsidRPr="00B93DD5" w:rsidRDefault="004E2392" w:rsidP="00B93DD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F20233D" wp14:editId="2EF49096">
            <wp:simplePos x="0" y="0"/>
            <wp:positionH relativeFrom="column">
              <wp:posOffset>1631315</wp:posOffset>
            </wp:positionH>
            <wp:positionV relativeFrom="paragraph">
              <wp:posOffset>85725</wp:posOffset>
            </wp:positionV>
            <wp:extent cx="3028950" cy="1562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8E6" w:rsidRPr="00B93DD5" w:rsidRDefault="000A58E6" w:rsidP="00B93DD5">
      <w:pPr>
        <w:jc w:val="both"/>
        <w:rPr>
          <w:sz w:val="28"/>
          <w:szCs w:val="28"/>
        </w:rPr>
      </w:pPr>
    </w:p>
    <w:p w:rsidR="000A58E6" w:rsidRPr="00B93DD5" w:rsidRDefault="000A58E6" w:rsidP="00B93DD5">
      <w:pPr>
        <w:jc w:val="both"/>
        <w:rPr>
          <w:sz w:val="28"/>
          <w:szCs w:val="28"/>
        </w:rPr>
      </w:pPr>
    </w:p>
    <w:p w:rsidR="000A58E6" w:rsidRPr="00B93DD5" w:rsidRDefault="00E2706D" w:rsidP="00B93DD5">
      <w:pPr>
        <w:jc w:val="both"/>
        <w:rPr>
          <w:sz w:val="28"/>
          <w:szCs w:val="28"/>
        </w:rPr>
      </w:pPr>
      <w:proofErr w:type="spellStart"/>
      <w:r w:rsidRPr="00B93DD5">
        <w:rPr>
          <w:sz w:val="28"/>
          <w:szCs w:val="28"/>
        </w:rPr>
        <w:t>И.о</w:t>
      </w:r>
      <w:proofErr w:type="spellEnd"/>
      <w:r w:rsidRPr="00B93DD5">
        <w:rPr>
          <w:sz w:val="28"/>
          <w:szCs w:val="28"/>
        </w:rPr>
        <w:t>.</w:t>
      </w:r>
      <w:r w:rsidR="00B93DD5">
        <w:rPr>
          <w:sz w:val="28"/>
          <w:szCs w:val="28"/>
        </w:rPr>
        <w:t xml:space="preserve"> </w:t>
      </w:r>
      <w:r w:rsidRPr="00B93DD5">
        <w:rPr>
          <w:sz w:val="28"/>
          <w:szCs w:val="28"/>
        </w:rPr>
        <w:t>главного врача</w:t>
      </w:r>
      <w:r w:rsidRPr="00B93DD5">
        <w:rPr>
          <w:sz w:val="28"/>
          <w:szCs w:val="28"/>
        </w:rPr>
        <w:tab/>
      </w:r>
      <w:r w:rsidRPr="00B93DD5">
        <w:rPr>
          <w:sz w:val="28"/>
          <w:szCs w:val="28"/>
        </w:rPr>
        <w:tab/>
      </w:r>
      <w:r w:rsidRPr="00B93DD5">
        <w:rPr>
          <w:sz w:val="28"/>
          <w:szCs w:val="28"/>
        </w:rPr>
        <w:tab/>
      </w:r>
      <w:r w:rsidRPr="00B93DD5">
        <w:rPr>
          <w:sz w:val="28"/>
          <w:szCs w:val="28"/>
        </w:rPr>
        <w:tab/>
      </w:r>
      <w:r w:rsidRPr="00B93DD5">
        <w:rPr>
          <w:sz w:val="28"/>
          <w:szCs w:val="28"/>
        </w:rPr>
        <w:tab/>
      </w:r>
      <w:r w:rsidRPr="00B93DD5">
        <w:rPr>
          <w:sz w:val="28"/>
          <w:szCs w:val="28"/>
        </w:rPr>
        <w:tab/>
      </w:r>
      <w:r w:rsidRPr="00B93DD5">
        <w:rPr>
          <w:sz w:val="28"/>
          <w:szCs w:val="28"/>
        </w:rPr>
        <w:tab/>
      </w:r>
      <w:r w:rsidR="00B93DD5">
        <w:rPr>
          <w:sz w:val="28"/>
          <w:szCs w:val="28"/>
        </w:rPr>
        <w:t xml:space="preserve">     </w:t>
      </w:r>
      <w:r w:rsidRPr="00B93DD5">
        <w:rPr>
          <w:sz w:val="28"/>
          <w:szCs w:val="28"/>
        </w:rPr>
        <w:t>А.В. Аксёнов</w:t>
      </w:r>
    </w:p>
    <w:p w:rsidR="000A58E6" w:rsidRDefault="000A58E6" w:rsidP="00B93DD5">
      <w:pPr>
        <w:jc w:val="both"/>
        <w:rPr>
          <w:sz w:val="28"/>
          <w:szCs w:val="28"/>
        </w:rPr>
      </w:pPr>
    </w:p>
    <w:p w:rsidR="00E2706D" w:rsidRDefault="00E2706D" w:rsidP="00B93DD5">
      <w:pPr>
        <w:jc w:val="both"/>
        <w:rPr>
          <w:sz w:val="28"/>
          <w:szCs w:val="28"/>
        </w:rPr>
      </w:pPr>
    </w:p>
    <w:p w:rsidR="00E2706D" w:rsidRDefault="00E2706D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5A196E" w:rsidRDefault="005A196E" w:rsidP="00B93DD5">
      <w:pPr>
        <w:jc w:val="both"/>
        <w:rPr>
          <w:sz w:val="28"/>
          <w:szCs w:val="28"/>
        </w:rPr>
      </w:pPr>
    </w:p>
    <w:p w:rsidR="000A58E6" w:rsidRPr="00E32F83" w:rsidRDefault="000A58E6" w:rsidP="00B93DD5">
      <w:pPr>
        <w:rPr>
          <w:sz w:val="16"/>
          <w:szCs w:val="16"/>
        </w:rPr>
      </w:pPr>
      <w:r w:rsidRPr="00E32F83">
        <w:rPr>
          <w:sz w:val="16"/>
          <w:szCs w:val="16"/>
        </w:rPr>
        <w:t>Заместитель главного врача по экономическим вопросам</w:t>
      </w:r>
    </w:p>
    <w:p w:rsidR="000A58E6" w:rsidRPr="00E32F83" w:rsidRDefault="000A58E6" w:rsidP="00B93DD5">
      <w:pPr>
        <w:rPr>
          <w:sz w:val="16"/>
          <w:szCs w:val="16"/>
        </w:rPr>
      </w:pPr>
      <w:r w:rsidRPr="00E32F83">
        <w:rPr>
          <w:sz w:val="16"/>
          <w:szCs w:val="16"/>
        </w:rPr>
        <w:t>Маглена Наталья Николаевна</w:t>
      </w:r>
    </w:p>
    <w:p w:rsidR="000A58E6" w:rsidRPr="00E32F83" w:rsidRDefault="000A58E6" w:rsidP="00B93DD5">
      <w:pPr>
        <w:rPr>
          <w:sz w:val="16"/>
          <w:szCs w:val="16"/>
        </w:rPr>
      </w:pPr>
      <w:r>
        <w:rPr>
          <w:sz w:val="16"/>
          <w:szCs w:val="16"/>
        </w:rPr>
        <w:t xml:space="preserve">8(3463) </w:t>
      </w:r>
      <w:r w:rsidRPr="00E32F83">
        <w:rPr>
          <w:sz w:val="16"/>
          <w:szCs w:val="16"/>
        </w:rPr>
        <w:t>456-121</w:t>
      </w:r>
    </w:p>
    <w:sectPr w:rsidR="000A58E6" w:rsidRPr="00E32F83" w:rsidSect="00B93DD5">
      <w:footerReference w:type="even" r:id="rId11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24" w:rsidRDefault="007F6724">
      <w:r>
        <w:separator/>
      </w:r>
    </w:p>
  </w:endnote>
  <w:endnote w:type="continuationSeparator" w:id="0">
    <w:p w:rsidR="007F6724" w:rsidRDefault="007F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D4" w:rsidRDefault="00E42B09" w:rsidP="006B77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9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9D4" w:rsidRDefault="002E69D4" w:rsidP="006B77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24" w:rsidRDefault="007F6724">
      <w:r>
        <w:separator/>
      </w:r>
    </w:p>
  </w:footnote>
  <w:footnote w:type="continuationSeparator" w:id="0">
    <w:p w:rsidR="007F6724" w:rsidRDefault="007F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114"/>
    <w:multiLevelType w:val="hybridMultilevel"/>
    <w:tmpl w:val="DAB2572E"/>
    <w:lvl w:ilvl="0" w:tplc="36781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E44A6"/>
    <w:multiLevelType w:val="hybridMultilevel"/>
    <w:tmpl w:val="A0B029B8"/>
    <w:lvl w:ilvl="0" w:tplc="36781B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2F0"/>
    <w:multiLevelType w:val="hybridMultilevel"/>
    <w:tmpl w:val="18640F32"/>
    <w:lvl w:ilvl="0" w:tplc="A6CC8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EE48C8"/>
    <w:multiLevelType w:val="hybridMultilevel"/>
    <w:tmpl w:val="AB7E9E4E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986"/>
    <w:multiLevelType w:val="hybridMultilevel"/>
    <w:tmpl w:val="A7B699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2475"/>
    <w:multiLevelType w:val="hybridMultilevel"/>
    <w:tmpl w:val="B80653EA"/>
    <w:lvl w:ilvl="0" w:tplc="2D7687A2">
      <w:start w:val="185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9194F"/>
    <w:multiLevelType w:val="hybridMultilevel"/>
    <w:tmpl w:val="68AC05AE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515D7"/>
    <w:multiLevelType w:val="multilevel"/>
    <w:tmpl w:val="575E398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8C3A07"/>
    <w:multiLevelType w:val="hybridMultilevel"/>
    <w:tmpl w:val="56CC405C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23310"/>
    <w:multiLevelType w:val="multilevel"/>
    <w:tmpl w:val="4DEA7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B003BB"/>
    <w:multiLevelType w:val="multilevel"/>
    <w:tmpl w:val="E9368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A296BAE"/>
    <w:multiLevelType w:val="hybridMultilevel"/>
    <w:tmpl w:val="925674B2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85CDF"/>
    <w:multiLevelType w:val="multilevel"/>
    <w:tmpl w:val="3D9E598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FF38E9"/>
    <w:multiLevelType w:val="hybridMultilevel"/>
    <w:tmpl w:val="F58CBE30"/>
    <w:lvl w:ilvl="0" w:tplc="74D81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5B0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7716FA"/>
    <w:multiLevelType w:val="multilevel"/>
    <w:tmpl w:val="5E7C52D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9382C31"/>
    <w:multiLevelType w:val="multilevel"/>
    <w:tmpl w:val="3E7EDF3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87" w:hanging="14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94475DD"/>
    <w:multiLevelType w:val="hybridMultilevel"/>
    <w:tmpl w:val="DEB68D60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8279F"/>
    <w:multiLevelType w:val="hybridMultilevel"/>
    <w:tmpl w:val="977A9B04"/>
    <w:lvl w:ilvl="0" w:tplc="3678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04076"/>
    <w:multiLevelType w:val="hybridMultilevel"/>
    <w:tmpl w:val="7E40C112"/>
    <w:lvl w:ilvl="0" w:tplc="8C90E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343D08"/>
    <w:multiLevelType w:val="hybridMultilevel"/>
    <w:tmpl w:val="20388A7A"/>
    <w:lvl w:ilvl="0" w:tplc="8C90E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6314A9"/>
    <w:multiLevelType w:val="hybridMultilevel"/>
    <w:tmpl w:val="8D3006DA"/>
    <w:lvl w:ilvl="0" w:tplc="665A1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28333F"/>
    <w:multiLevelType w:val="hybridMultilevel"/>
    <w:tmpl w:val="8FA66AEC"/>
    <w:lvl w:ilvl="0" w:tplc="14349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1CC75EB"/>
    <w:multiLevelType w:val="hybridMultilevel"/>
    <w:tmpl w:val="17AC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73434"/>
    <w:multiLevelType w:val="hybridMultilevel"/>
    <w:tmpl w:val="BA2E2684"/>
    <w:lvl w:ilvl="0" w:tplc="74D81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10F80"/>
    <w:multiLevelType w:val="hybridMultilevel"/>
    <w:tmpl w:val="07082E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C2692"/>
    <w:multiLevelType w:val="multilevel"/>
    <w:tmpl w:val="E174DE5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8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23"/>
  </w:num>
  <w:num w:numId="11">
    <w:abstractNumId w:val="9"/>
  </w:num>
  <w:num w:numId="12">
    <w:abstractNumId w:val="15"/>
  </w:num>
  <w:num w:numId="13">
    <w:abstractNumId w:val="20"/>
  </w:num>
  <w:num w:numId="14">
    <w:abstractNumId w:val="0"/>
  </w:num>
  <w:num w:numId="15">
    <w:abstractNumId w:val="19"/>
  </w:num>
  <w:num w:numId="16">
    <w:abstractNumId w:val="21"/>
  </w:num>
  <w:num w:numId="17">
    <w:abstractNumId w:val="10"/>
  </w:num>
  <w:num w:numId="18">
    <w:abstractNumId w:val="24"/>
  </w:num>
  <w:num w:numId="19">
    <w:abstractNumId w:val="13"/>
  </w:num>
  <w:num w:numId="20">
    <w:abstractNumId w:val="22"/>
  </w:num>
  <w:num w:numId="21">
    <w:abstractNumId w:val="26"/>
  </w:num>
  <w:num w:numId="22">
    <w:abstractNumId w:val="5"/>
  </w:num>
  <w:num w:numId="23">
    <w:abstractNumId w:val="7"/>
  </w:num>
  <w:num w:numId="24">
    <w:abstractNumId w:val="4"/>
  </w:num>
  <w:num w:numId="25">
    <w:abstractNumId w:val="25"/>
  </w:num>
  <w:num w:numId="26">
    <w:abstractNumId w:val="2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B7"/>
    <w:rsid w:val="0000003D"/>
    <w:rsid w:val="00000062"/>
    <w:rsid w:val="00002288"/>
    <w:rsid w:val="000050E2"/>
    <w:rsid w:val="000059CE"/>
    <w:rsid w:val="000114AD"/>
    <w:rsid w:val="00013A07"/>
    <w:rsid w:val="0002119D"/>
    <w:rsid w:val="00021736"/>
    <w:rsid w:val="00022AFE"/>
    <w:rsid w:val="00022E4D"/>
    <w:rsid w:val="000236DA"/>
    <w:rsid w:val="00027AC0"/>
    <w:rsid w:val="00030C33"/>
    <w:rsid w:val="00032686"/>
    <w:rsid w:val="00032F77"/>
    <w:rsid w:val="00033513"/>
    <w:rsid w:val="00034144"/>
    <w:rsid w:val="00034C87"/>
    <w:rsid w:val="000354D3"/>
    <w:rsid w:val="000366C6"/>
    <w:rsid w:val="00036E17"/>
    <w:rsid w:val="00037136"/>
    <w:rsid w:val="00037180"/>
    <w:rsid w:val="00040C28"/>
    <w:rsid w:val="00040F60"/>
    <w:rsid w:val="00040FF3"/>
    <w:rsid w:val="00044757"/>
    <w:rsid w:val="00045D2B"/>
    <w:rsid w:val="0005037E"/>
    <w:rsid w:val="00050A42"/>
    <w:rsid w:val="00051BE3"/>
    <w:rsid w:val="00052684"/>
    <w:rsid w:val="0005581D"/>
    <w:rsid w:val="000560F4"/>
    <w:rsid w:val="00056447"/>
    <w:rsid w:val="0005768C"/>
    <w:rsid w:val="00060318"/>
    <w:rsid w:val="00060904"/>
    <w:rsid w:val="00060F61"/>
    <w:rsid w:val="00061462"/>
    <w:rsid w:val="0006254E"/>
    <w:rsid w:val="000635C6"/>
    <w:rsid w:val="00063B59"/>
    <w:rsid w:val="0006591E"/>
    <w:rsid w:val="0007379A"/>
    <w:rsid w:val="0007412F"/>
    <w:rsid w:val="00077AC1"/>
    <w:rsid w:val="00080BF7"/>
    <w:rsid w:val="00083199"/>
    <w:rsid w:val="00087AE9"/>
    <w:rsid w:val="00087C06"/>
    <w:rsid w:val="00090398"/>
    <w:rsid w:val="00090DF6"/>
    <w:rsid w:val="000928C4"/>
    <w:rsid w:val="000930F4"/>
    <w:rsid w:val="000A045B"/>
    <w:rsid w:val="000A1B45"/>
    <w:rsid w:val="000A3013"/>
    <w:rsid w:val="000A3C16"/>
    <w:rsid w:val="000A58E6"/>
    <w:rsid w:val="000A635F"/>
    <w:rsid w:val="000A6776"/>
    <w:rsid w:val="000A68DD"/>
    <w:rsid w:val="000A7670"/>
    <w:rsid w:val="000B0C0F"/>
    <w:rsid w:val="000B30F0"/>
    <w:rsid w:val="000B4535"/>
    <w:rsid w:val="000B7E2C"/>
    <w:rsid w:val="000C78BA"/>
    <w:rsid w:val="000D263D"/>
    <w:rsid w:val="000D2B6A"/>
    <w:rsid w:val="000D3AAE"/>
    <w:rsid w:val="000D48C0"/>
    <w:rsid w:val="000D624F"/>
    <w:rsid w:val="000E4CD3"/>
    <w:rsid w:val="000E68F6"/>
    <w:rsid w:val="000E72AD"/>
    <w:rsid w:val="000F0528"/>
    <w:rsid w:val="000F2954"/>
    <w:rsid w:val="000F2D23"/>
    <w:rsid w:val="000F40C4"/>
    <w:rsid w:val="000F4D12"/>
    <w:rsid w:val="000F5B08"/>
    <w:rsid w:val="000F5CFF"/>
    <w:rsid w:val="000F6EF8"/>
    <w:rsid w:val="0010083C"/>
    <w:rsid w:val="001014EF"/>
    <w:rsid w:val="00101B18"/>
    <w:rsid w:val="001070C5"/>
    <w:rsid w:val="00116604"/>
    <w:rsid w:val="00116900"/>
    <w:rsid w:val="00120F6D"/>
    <w:rsid w:val="00123B3F"/>
    <w:rsid w:val="00124232"/>
    <w:rsid w:val="001268CF"/>
    <w:rsid w:val="00126933"/>
    <w:rsid w:val="00130385"/>
    <w:rsid w:val="001310B6"/>
    <w:rsid w:val="00131A8B"/>
    <w:rsid w:val="00131AEF"/>
    <w:rsid w:val="00132C31"/>
    <w:rsid w:val="00133BFF"/>
    <w:rsid w:val="00133EE3"/>
    <w:rsid w:val="00134516"/>
    <w:rsid w:val="00135F99"/>
    <w:rsid w:val="00137111"/>
    <w:rsid w:val="00137260"/>
    <w:rsid w:val="00140B86"/>
    <w:rsid w:val="00141CEB"/>
    <w:rsid w:val="00142895"/>
    <w:rsid w:val="00147073"/>
    <w:rsid w:val="00154622"/>
    <w:rsid w:val="00154EC8"/>
    <w:rsid w:val="00156D4D"/>
    <w:rsid w:val="00161BC0"/>
    <w:rsid w:val="001627E0"/>
    <w:rsid w:val="00167B65"/>
    <w:rsid w:val="00171585"/>
    <w:rsid w:val="00171E0C"/>
    <w:rsid w:val="0017390C"/>
    <w:rsid w:val="00175E37"/>
    <w:rsid w:val="00176086"/>
    <w:rsid w:val="00180860"/>
    <w:rsid w:val="00181BF3"/>
    <w:rsid w:val="001846DC"/>
    <w:rsid w:val="0018736E"/>
    <w:rsid w:val="00187895"/>
    <w:rsid w:val="001903D1"/>
    <w:rsid w:val="00194318"/>
    <w:rsid w:val="001A21DC"/>
    <w:rsid w:val="001A3828"/>
    <w:rsid w:val="001A3F70"/>
    <w:rsid w:val="001A5DBF"/>
    <w:rsid w:val="001B0B2C"/>
    <w:rsid w:val="001B1EA5"/>
    <w:rsid w:val="001B333A"/>
    <w:rsid w:val="001B36BF"/>
    <w:rsid w:val="001C0A3C"/>
    <w:rsid w:val="001C25D0"/>
    <w:rsid w:val="001C27DC"/>
    <w:rsid w:val="001C4313"/>
    <w:rsid w:val="001C6B24"/>
    <w:rsid w:val="001D1495"/>
    <w:rsid w:val="001D219F"/>
    <w:rsid w:val="001D3447"/>
    <w:rsid w:val="001D55D0"/>
    <w:rsid w:val="001D5658"/>
    <w:rsid w:val="001D5827"/>
    <w:rsid w:val="001D7A19"/>
    <w:rsid w:val="001E4FA8"/>
    <w:rsid w:val="001E5073"/>
    <w:rsid w:val="001E6E1B"/>
    <w:rsid w:val="001F66AD"/>
    <w:rsid w:val="001F7EFC"/>
    <w:rsid w:val="00200859"/>
    <w:rsid w:val="00200A82"/>
    <w:rsid w:val="00203B10"/>
    <w:rsid w:val="002056C5"/>
    <w:rsid w:val="00215BE5"/>
    <w:rsid w:val="002163B7"/>
    <w:rsid w:val="00233D8B"/>
    <w:rsid w:val="002342B9"/>
    <w:rsid w:val="00237BA5"/>
    <w:rsid w:val="00237D12"/>
    <w:rsid w:val="00240F37"/>
    <w:rsid w:val="00241D43"/>
    <w:rsid w:val="00242BF2"/>
    <w:rsid w:val="00244883"/>
    <w:rsid w:val="0024529C"/>
    <w:rsid w:val="00245A56"/>
    <w:rsid w:val="0024671C"/>
    <w:rsid w:val="00252176"/>
    <w:rsid w:val="00253DCE"/>
    <w:rsid w:val="0025452A"/>
    <w:rsid w:val="00256C18"/>
    <w:rsid w:val="002574B5"/>
    <w:rsid w:val="00257EF9"/>
    <w:rsid w:val="00257F5A"/>
    <w:rsid w:val="00260BEC"/>
    <w:rsid w:val="00260C34"/>
    <w:rsid w:val="00261035"/>
    <w:rsid w:val="00264C43"/>
    <w:rsid w:val="002662E2"/>
    <w:rsid w:val="00267B42"/>
    <w:rsid w:val="00272083"/>
    <w:rsid w:val="00274A3B"/>
    <w:rsid w:val="00275964"/>
    <w:rsid w:val="00276D39"/>
    <w:rsid w:val="0028175B"/>
    <w:rsid w:val="00286CE3"/>
    <w:rsid w:val="002879CE"/>
    <w:rsid w:val="002922AD"/>
    <w:rsid w:val="002926AF"/>
    <w:rsid w:val="0029387F"/>
    <w:rsid w:val="00293D91"/>
    <w:rsid w:val="00295083"/>
    <w:rsid w:val="00297996"/>
    <w:rsid w:val="00297FAF"/>
    <w:rsid w:val="002A10B6"/>
    <w:rsid w:val="002A1C05"/>
    <w:rsid w:val="002A2276"/>
    <w:rsid w:val="002A278C"/>
    <w:rsid w:val="002A3B4D"/>
    <w:rsid w:val="002A4ACD"/>
    <w:rsid w:val="002B00FC"/>
    <w:rsid w:val="002B196A"/>
    <w:rsid w:val="002B2D49"/>
    <w:rsid w:val="002C24B5"/>
    <w:rsid w:val="002C38A9"/>
    <w:rsid w:val="002C4465"/>
    <w:rsid w:val="002C62F0"/>
    <w:rsid w:val="002D0ACC"/>
    <w:rsid w:val="002D0E75"/>
    <w:rsid w:val="002D1026"/>
    <w:rsid w:val="002D2DFA"/>
    <w:rsid w:val="002D3134"/>
    <w:rsid w:val="002D4179"/>
    <w:rsid w:val="002D6E06"/>
    <w:rsid w:val="002D7AE9"/>
    <w:rsid w:val="002E05E7"/>
    <w:rsid w:val="002E0D7C"/>
    <w:rsid w:val="002E1C9F"/>
    <w:rsid w:val="002E2253"/>
    <w:rsid w:val="002E36CF"/>
    <w:rsid w:val="002E3A7D"/>
    <w:rsid w:val="002E3B60"/>
    <w:rsid w:val="002E56B4"/>
    <w:rsid w:val="002E69D4"/>
    <w:rsid w:val="002F0BC5"/>
    <w:rsid w:val="002F23F2"/>
    <w:rsid w:val="002F4D2F"/>
    <w:rsid w:val="002F6B55"/>
    <w:rsid w:val="002F786E"/>
    <w:rsid w:val="00300854"/>
    <w:rsid w:val="0030128E"/>
    <w:rsid w:val="003018C6"/>
    <w:rsid w:val="003022AE"/>
    <w:rsid w:val="003023FE"/>
    <w:rsid w:val="0030332A"/>
    <w:rsid w:val="0030348B"/>
    <w:rsid w:val="00303F05"/>
    <w:rsid w:val="00305994"/>
    <w:rsid w:val="00305D31"/>
    <w:rsid w:val="00306F32"/>
    <w:rsid w:val="00311428"/>
    <w:rsid w:val="00311AB1"/>
    <w:rsid w:val="003163BA"/>
    <w:rsid w:val="0031646F"/>
    <w:rsid w:val="00317F00"/>
    <w:rsid w:val="0032049C"/>
    <w:rsid w:val="0032110B"/>
    <w:rsid w:val="00321FF8"/>
    <w:rsid w:val="003238BF"/>
    <w:rsid w:val="00325E78"/>
    <w:rsid w:val="00326D2C"/>
    <w:rsid w:val="0033213B"/>
    <w:rsid w:val="003331D5"/>
    <w:rsid w:val="00334E4C"/>
    <w:rsid w:val="00336289"/>
    <w:rsid w:val="00336C29"/>
    <w:rsid w:val="0034004A"/>
    <w:rsid w:val="00340B32"/>
    <w:rsid w:val="0034546A"/>
    <w:rsid w:val="003468A5"/>
    <w:rsid w:val="0034724A"/>
    <w:rsid w:val="00347D28"/>
    <w:rsid w:val="003511CD"/>
    <w:rsid w:val="0035229F"/>
    <w:rsid w:val="0035486C"/>
    <w:rsid w:val="00355989"/>
    <w:rsid w:val="00355B06"/>
    <w:rsid w:val="00356753"/>
    <w:rsid w:val="003612F3"/>
    <w:rsid w:val="00361988"/>
    <w:rsid w:val="0036210C"/>
    <w:rsid w:val="003622E7"/>
    <w:rsid w:val="003656EA"/>
    <w:rsid w:val="003662ED"/>
    <w:rsid w:val="00371BAD"/>
    <w:rsid w:val="0037275A"/>
    <w:rsid w:val="00374AA4"/>
    <w:rsid w:val="00374F0A"/>
    <w:rsid w:val="00377B67"/>
    <w:rsid w:val="003800AA"/>
    <w:rsid w:val="0038111A"/>
    <w:rsid w:val="0038366B"/>
    <w:rsid w:val="0038575C"/>
    <w:rsid w:val="00385AD1"/>
    <w:rsid w:val="003861DB"/>
    <w:rsid w:val="0038622F"/>
    <w:rsid w:val="003875A4"/>
    <w:rsid w:val="003879A3"/>
    <w:rsid w:val="00391521"/>
    <w:rsid w:val="00391BEC"/>
    <w:rsid w:val="00392601"/>
    <w:rsid w:val="00394006"/>
    <w:rsid w:val="00394456"/>
    <w:rsid w:val="0039553A"/>
    <w:rsid w:val="00395D66"/>
    <w:rsid w:val="003A10E1"/>
    <w:rsid w:val="003A28CF"/>
    <w:rsid w:val="003A4426"/>
    <w:rsid w:val="003A5130"/>
    <w:rsid w:val="003A745D"/>
    <w:rsid w:val="003A77A3"/>
    <w:rsid w:val="003A7A8B"/>
    <w:rsid w:val="003B2F3C"/>
    <w:rsid w:val="003B390B"/>
    <w:rsid w:val="003B44BF"/>
    <w:rsid w:val="003B75CC"/>
    <w:rsid w:val="003C010F"/>
    <w:rsid w:val="003C2064"/>
    <w:rsid w:val="003C3F60"/>
    <w:rsid w:val="003C417C"/>
    <w:rsid w:val="003C73EC"/>
    <w:rsid w:val="003D022C"/>
    <w:rsid w:val="003D3B3C"/>
    <w:rsid w:val="003D43B6"/>
    <w:rsid w:val="003D61D9"/>
    <w:rsid w:val="003D7B0D"/>
    <w:rsid w:val="003E0FEE"/>
    <w:rsid w:val="003E1195"/>
    <w:rsid w:val="003E2072"/>
    <w:rsid w:val="003E25AC"/>
    <w:rsid w:val="003E7B50"/>
    <w:rsid w:val="003F3B1E"/>
    <w:rsid w:val="003F65F7"/>
    <w:rsid w:val="003F6D43"/>
    <w:rsid w:val="004057D6"/>
    <w:rsid w:val="0040617F"/>
    <w:rsid w:val="0041309B"/>
    <w:rsid w:val="0041788F"/>
    <w:rsid w:val="00417A6A"/>
    <w:rsid w:val="004222A4"/>
    <w:rsid w:val="00424A99"/>
    <w:rsid w:val="00424C1B"/>
    <w:rsid w:val="00425ED7"/>
    <w:rsid w:val="004265FB"/>
    <w:rsid w:val="00427E0A"/>
    <w:rsid w:val="0043423E"/>
    <w:rsid w:val="00434F42"/>
    <w:rsid w:val="00434FCD"/>
    <w:rsid w:val="00435E21"/>
    <w:rsid w:val="004404E9"/>
    <w:rsid w:val="00440876"/>
    <w:rsid w:val="00444803"/>
    <w:rsid w:val="00450D55"/>
    <w:rsid w:val="00451ECC"/>
    <w:rsid w:val="00452DB0"/>
    <w:rsid w:val="00454199"/>
    <w:rsid w:val="0045439B"/>
    <w:rsid w:val="00454E13"/>
    <w:rsid w:val="00457393"/>
    <w:rsid w:val="004608AD"/>
    <w:rsid w:val="00462564"/>
    <w:rsid w:val="004644D3"/>
    <w:rsid w:val="00464821"/>
    <w:rsid w:val="0046541A"/>
    <w:rsid w:val="004664D0"/>
    <w:rsid w:val="004739EB"/>
    <w:rsid w:val="00473CEE"/>
    <w:rsid w:val="00474133"/>
    <w:rsid w:val="00475BDB"/>
    <w:rsid w:val="0047672F"/>
    <w:rsid w:val="004809FA"/>
    <w:rsid w:val="0048249F"/>
    <w:rsid w:val="004825D4"/>
    <w:rsid w:val="00483260"/>
    <w:rsid w:val="00486502"/>
    <w:rsid w:val="00491DB6"/>
    <w:rsid w:val="00492697"/>
    <w:rsid w:val="00496535"/>
    <w:rsid w:val="004A043B"/>
    <w:rsid w:val="004A586F"/>
    <w:rsid w:val="004A63DE"/>
    <w:rsid w:val="004A6AFB"/>
    <w:rsid w:val="004B07CC"/>
    <w:rsid w:val="004B0C76"/>
    <w:rsid w:val="004B0FEA"/>
    <w:rsid w:val="004B4DFF"/>
    <w:rsid w:val="004B5694"/>
    <w:rsid w:val="004B5AFE"/>
    <w:rsid w:val="004B71B8"/>
    <w:rsid w:val="004B7AD4"/>
    <w:rsid w:val="004C06AA"/>
    <w:rsid w:val="004C10E3"/>
    <w:rsid w:val="004C1799"/>
    <w:rsid w:val="004C2035"/>
    <w:rsid w:val="004C2D8A"/>
    <w:rsid w:val="004C40FB"/>
    <w:rsid w:val="004C44C3"/>
    <w:rsid w:val="004C55C2"/>
    <w:rsid w:val="004C5857"/>
    <w:rsid w:val="004C75A9"/>
    <w:rsid w:val="004D02FD"/>
    <w:rsid w:val="004D0355"/>
    <w:rsid w:val="004D78CA"/>
    <w:rsid w:val="004D7AC1"/>
    <w:rsid w:val="004D7EE5"/>
    <w:rsid w:val="004E131F"/>
    <w:rsid w:val="004E1427"/>
    <w:rsid w:val="004E2392"/>
    <w:rsid w:val="004E242B"/>
    <w:rsid w:val="004E31AD"/>
    <w:rsid w:val="004E335A"/>
    <w:rsid w:val="004E339F"/>
    <w:rsid w:val="004E3BA1"/>
    <w:rsid w:val="004E7857"/>
    <w:rsid w:val="004F00C2"/>
    <w:rsid w:val="004F09D5"/>
    <w:rsid w:val="004F2486"/>
    <w:rsid w:val="004F45A0"/>
    <w:rsid w:val="00500640"/>
    <w:rsid w:val="0050093F"/>
    <w:rsid w:val="00500B7A"/>
    <w:rsid w:val="0050140F"/>
    <w:rsid w:val="0050280B"/>
    <w:rsid w:val="00502A35"/>
    <w:rsid w:val="005045FB"/>
    <w:rsid w:val="00510703"/>
    <w:rsid w:val="00513739"/>
    <w:rsid w:val="00513F6F"/>
    <w:rsid w:val="00515268"/>
    <w:rsid w:val="00523D0F"/>
    <w:rsid w:val="005259F1"/>
    <w:rsid w:val="00526BB0"/>
    <w:rsid w:val="00527E89"/>
    <w:rsid w:val="00532213"/>
    <w:rsid w:val="005352B1"/>
    <w:rsid w:val="0053550E"/>
    <w:rsid w:val="00537934"/>
    <w:rsid w:val="00537B3C"/>
    <w:rsid w:val="00541509"/>
    <w:rsid w:val="00542F51"/>
    <w:rsid w:val="005475E5"/>
    <w:rsid w:val="005512D1"/>
    <w:rsid w:val="005517F0"/>
    <w:rsid w:val="005521CC"/>
    <w:rsid w:val="00552311"/>
    <w:rsid w:val="00553115"/>
    <w:rsid w:val="00554608"/>
    <w:rsid w:val="005555AB"/>
    <w:rsid w:val="00555FB7"/>
    <w:rsid w:val="0056217F"/>
    <w:rsid w:val="00562A97"/>
    <w:rsid w:val="005637C5"/>
    <w:rsid w:val="00567870"/>
    <w:rsid w:val="00570FA0"/>
    <w:rsid w:val="005719EE"/>
    <w:rsid w:val="00571C07"/>
    <w:rsid w:val="005725F4"/>
    <w:rsid w:val="00576769"/>
    <w:rsid w:val="00577A3F"/>
    <w:rsid w:val="00584B59"/>
    <w:rsid w:val="00584C83"/>
    <w:rsid w:val="005872B8"/>
    <w:rsid w:val="00590839"/>
    <w:rsid w:val="005A196E"/>
    <w:rsid w:val="005A293A"/>
    <w:rsid w:val="005A2F32"/>
    <w:rsid w:val="005A4344"/>
    <w:rsid w:val="005A764B"/>
    <w:rsid w:val="005A7D2C"/>
    <w:rsid w:val="005B1618"/>
    <w:rsid w:val="005B2759"/>
    <w:rsid w:val="005B2C05"/>
    <w:rsid w:val="005B38AF"/>
    <w:rsid w:val="005B616E"/>
    <w:rsid w:val="005B64F7"/>
    <w:rsid w:val="005B6C58"/>
    <w:rsid w:val="005C35D3"/>
    <w:rsid w:val="005C3F3E"/>
    <w:rsid w:val="005C54C5"/>
    <w:rsid w:val="005C69A6"/>
    <w:rsid w:val="005C6AAC"/>
    <w:rsid w:val="005D040E"/>
    <w:rsid w:val="005D0479"/>
    <w:rsid w:val="005D0D3A"/>
    <w:rsid w:val="005D4EA3"/>
    <w:rsid w:val="005D563B"/>
    <w:rsid w:val="005D6388"/>
    <w:rsid w:val="005D6E89"/>
    <w:rsid w:val="005E2B30"/>
    <w:rsid w:val="005E63FC"/>
    <w:rsid w:val="005E7B41"/>
    <w:rsid w:val="005F1717"/>
    <w:rsid w:val="005F292A"/>
    <w:rsid w:val="005F4778"/>
    <w:rsid w:val="005F4E4E"/>
    <w:rsid w:val="005F7F30"/>
    <w:rsid w:val="00600DC3"/>
    <w:rsid w:val="006016C1"/>
    <w:rsid w:val="00610ABF"/>
    <w:rsid w:val="006116F5"/>
    <w:rsid w:val="0061199E"/>
    <w:rsid w:val="00613B7E"/>
    <w:rsid w:val="00613E24"/>
    <w:rsid w:val="00615E3A"/>
    <w:rsid w:val="006165F7"/>
    <w:rsid w:val="00622D29"/>
    <w:rsid w:val="00623648"/>
    <w:rsid w:val="00623B7D"/>
    <w:rsid w:val="006249D6"/>
    <w:rsid w:val="00624B25"/>
    <w:rsid w:val="00624BF4"/>
    <w:rsid w:val="00626938"/>
    <w:rsid w:val="00630B80"/>
    <w:rsid w:val="0063372E"/>
    <w:rsid w:val="006355F9"/>
    <w:rsid w:val="00640930"/>
    <w:rsid w:val="00645986"/>
    <w:rsid w:val="00647063"/>
    <w:rsid w:val="006476BD"/>
    <w:rsid w:val="00653209"/>
    <w:rsid w:val="006549B6"/>
    <w:rsid w:val="00654C95"/>
    <w:rsid w:val="006576B2"/>
    <w:rsid w:val="0065784E"/>
    <w:rsid w:val="00661F52"/>
    <w:rsid w:val="00662F20"/>
    <w:rsid w:val="00664592"/>
    <w:rsid w:val="006663D0"/>
    <w:rsid w:val="00674048"/>
    <w:rsid w:val="006744E0"/>
    <w:rsid w:val="006744FF"/>
    <w:rsid w:val="00675BA4"/>
    <w:rsid w:val="00675ED2"/>
    <w:rsid w:val="00676A72"/>
    <w:rsid w:val="0067704D"/>
    <w:rsid w:val="006777A0"/>
    <w:rsid w:val="0068395D"/>
    <w:rsid w:val="006842A6"/>
    <w:rsid w:val="006843BC"/>
    <w:rsid w:val="00684A20"/>
    <w:rsid w:val="00690EBF"/>
    <w:rsid w:val="006918C7"/>
    <w:rsid w:val="00694193"/>
    <w:rsid w:val="006967D6"/>
    <w:rsid w:val="00696B64"/>
    <w:rsid w:val="00697B47"/>
    <w:rsid w:val="006A0831"/>
    <w:rsid w:val="006A11CC"/>
    <w:rsid w:val="006A1E43"/>
    <w:rsid w:val="006A367D"/>
    <w:rsid w:val="006A4980"/>
    <w:rsid w:val="006B3DE1"/>
    <w:rsid w:val="006B4B3C"/>
    <w:rsid w:val="006B7744"/>
    <w:rsid w:val="006B77FE"/>
    <w:rsid w:val="006C00A2"/>
    <w:rsid w:val="006C36E7"/>
    <w:rsid w:val="006C3CE3"/>
    <w:rsid w:val="006C52BE"/>
    <w:rsid w:val="006C69EB"/>
    <w:rsid w:val="006D17DF"/>
    <w:rsid w:val="006D3825"/>
    <w:rsid w:val="006D42A2"/>
    <w:rsid w:val="006D7282"/>
    <w:rsid w:val="006D7E13"/>
    <w:rsid w:val="006E0403"/>
    <w:rsid w:val="006E071D"/>
    <w:rsid w:val="006E3EA2"/>
    <w:rsid w:val="006E6DC0"/>
    <w:rsid w:val="006E7814"/>
    <w:rsid w:val="006F27E5"/>
    <w:rsid w:val="006F3A7F"/>
    <w:rsid w:val="006F42DE"/>
    <w:rsid w:val="006F4302"/>
    <w:rsid w:val="006F6FD9"/>
    <w:rsid w:val="00702765"/>
    <w:rsid w:val="00702FEA"/>
    <w:rsid w:val="00706C76"/>
    <w:rsid w:val="007103E0"/>
    <w:rsid w:val="007111D4"/>
    <w:rsid w:val="00711F38"/>
    <w:rsid w:val="00712412"/>
    <w:rsid w:val="00712EC3"/>
    <w:rsid w:val="00715A67"/>
    <w:rsid w:val="00715D79"/>
    <w:rsid w:val="0071731F"/>
    <w:rsid w:val="007217C3"/>
    <w:rsid w:val="00721D64"/>
    <w:rsid w:val="007250CC"/>
    <w:rsid w:val="007328C0"/>
    <w:rsid w:val="0073436D"/>
    <w:rsid w:val="00735161"/>
    <w:rsid w:val="00736505"/>
    <w:rsid w:val="00737503"/>
    <w:rsid w:val="007406C7"/>
    <w:rsid w:val="00741551"/>
    <w:rsid w:val="0074205E"/>
    <w:rsid w:val="00744628"/>
    <w:rsid w:val="0074661F"/>
    <w:rsid w:val="007501C0"/>
    <w:rsid w:val="00750C7A"/>
    <w:rsid w:val="007524BA"/>
    <w:rsid w:val="00752FE7"/>
    <w:rsid w:val="00753EE5"/>
    <w:rsid w:val="0075497D"/>
    <w:rsid w:val="00754EB9"/>
    <w:rsid w:val="00754ED0"/>
    <w:rsid w:val="00754ED9"/>
    <w:rsid w:val="00755EDF"/>
    <w:rsid w:val="00756243"/>
    <w:rsid w:val="00756353"/>
    <w:rsid w:val="00761705"/>
    <w:rsid w:val="00765686"/>
    <w:rsid w:val="0076577D"/>
    <w:rsid w:val="00767184"/>
    <w:rsid w:val="00771E7E"/>
    <w:rsid w:val="00773E91"/>
    <w:rsid w:val="007748D9"/>
    <w:rsid w:val="00777A7B"/>
    <w:rsid w:val="00781417"/>
    <w:rsid w:val="00781DA7"/>
    <w:rsid w:val="00782D9F"/>
    <w:rsid w:val="00782FCE"/>
    <w:rsid w:val="00783277"/>
    <w:rsid w:val="007847EC"/>
    <w:rsid w:val="00784A67"/>
    <w:rsid w:val="00785CE7"/>
    <w:rsid w:val="00787D3B"/>
    <w:rsid w:val="007920B6"/>
    <w:rsid w:val="0079314D"/>
    <w:rsid w:val="00793773"/>
    <w:rsid w:val="00793A64"/>
    <w:rsid w:val="00795111"/>
    <w:rsid w:val="007965C0"/>
    <w:rsid w:val="007A3144"/>
    <w:rsid w:val="007A3335"/>
    <w:rsid w:val="007A4951"/>
    <w:rsid w:val="007A62A7"/>
    <w:rsid w:val="007A6469"/>
    <w:rsid w:val="007A7098"/>
    <w:rsid w:val="007A7400"/>
    <w:rsid w:val="007A7E9A"/>
    <w:rsid w:val="007B6C72"/>
    <w:rsid w:val="007B6CE0"/>
    <w:rsid w:val="007B7780"/>
    <w:rsid w:val="007C15D8"/>
    <w:rsid w:val="007C230F"/>
    <w:rsid w:val="007D051B"/>
    <w:rsid w:val="007D1DAE"/>
    <w:rsid w:val="007D25BF"/>
    <w:rsid w:val="007D2D84"/>
    <w:rsid w:val="007D39B4"/>
    <w:rsid w:val="007D3B66"/>
    <w:rsid w:val="007D419A"/>
    <w:rsid w:val="007D4483"/>
    <w:rsid w:val="007D519F"/>
    <w:rsid w:val="007D5F9F"/>
    <w:rsid w:val="007E1775"/>
    <w:rsid w:val="007E31B7"/>
    <w:rsid w:val="007E70E8"/>
    <w:rsid w:val="007F2CFC"/>
    <w:rsid w:val="007F34C3"/>
    <w:rsid w:val="007F4E0D"/>
    <w:rsid w:val="007F6724"/>
    <w:rsid w:val="008006AD"/>
    <w:rsid w:val="00805127"/>
    <w:rsid w:val="00805C93"/>
    <w:rsid w:val="00806A46"/>
    <w:rsid w:val="00811699"/>
    <w:rsid w:val="008123F3"/>
    <w:rsid w:val="008124D9"/>
    <w:rsid w:val="0081275F"/>
    <w:rsid w:val="00812DB5"/>
    <w:rsid w:val="008136E8"/>
    <w:rsid w:val="00816292"/>
    <w:rsid w:val="00816710"/>
    <w:rsid w:val="00817050"/>
    <w:rsid w:val="0081781D"/>
    <w:rsid w:val="00817B89"/>
    <w:rsid w:val="00820024"/>
    <w:rsid w:val="008201A7"/>
    <w:rsid w:val="0082093B"/>
    <w:rsid w:val="00821483"/>
    <w:rsid w:val="00821DF0"/>
    <w:rsid w:val="0082204B"/>
    <w:rsid w:val="00822788"/>
    <w:rsid w:val="008234B0"/>
    <w:rsid w:val="00823C70"/>
    <w:rsid w:val="00826C6F"/>
    <w:rsid w:val="0082723E"/>
    <w:rsid w:val="008272A5"/>
    <w:rsid w:val="008315FD"/>
    <w:rsid w:val="00831BBD"/>
    <w:rsid w:val="00834743"/>
    <w:rsid w:val="00835497"/>
    <w:rsid w:val="008429A0"/>
    <w:rsid w:val="00843C6C"/>
    <w:rsid w:val="00844C73"/>
    <w:rsid w:val="00851AB6"/>
    <w:rsid w:val="0085378D"/>
    <w:rsid w:val="00860953"/>
    <w:rsid w:val="00861510"/>
    <w:rsid w:val="008715AE"/>
    <w:rsid w:val="00871946"/>
    <w:rsid w:val="00871AFC"/>
    <w:rsid w:val="00871EB4"/>
    <w:rsid w:val="008720DC"/>
    <w:rsid w:val="00872DA1"/>
    <w:rsid w:val="00873D68"/>
    <w:rsid w:val="0087437D"/>
    <w:rsid w:val="00880B99"/>
    <w:rsid w:val="00881DDD"/>
    <w:rsid w:val="00883419"/>
    <w:rsid w:val="008837FC"/>
    <w:rsid w:val="008851D8"/>
    <w:rsid w:val="008872EF"/>
    <w:rsid w:val="00887A40"/>
    <w:rsid w:val="00890C71"/>
    <w:rsid w:val="00894B38"/>
    <w:rsid w:val="008952CA"/>
    <w:rsid w:val="008969DA"/>
    <w:rsid w:val="008A1CA4"/>
    <w:rsid w:val="008A362C"/>
    <w:rsid w:val="008A5247"/>
    <w:rsid w:val="008A62CA"/>
    <w:rsid w:val="008A62EF"/>
    <w:rsid w:val="008A7957"/>
    <w:rsid w:val="008A7B34"/>
    <w:rsid w:val="008B02B3"/>
    <w:rsid w:val="008B1C6C"/>
    <w:rsid w:val="008B34BC"/>
    <w:rsid w:val="008B5ABD"/>
    <w:rsid w:val="008C2370"/>
    <w:rsid w:val="008C5DC1"/>
    <w:rsid w:val="008D1111"/>
    <w:rsid w:val="008D2C4D"/>
    <w:rsid w:val="008D3CFC"/>
    <w:rsid w:val="008D5532"/>
    <w:rsid w:val="008E05F0"/>
    <w:rsid w:val="008E0E56"/>
    <w:rsid w:val="008E203F"/>
    <w:rsid w:val="008E2CCD"/>
    <w:rsid w:val="008E32E5"/>
    <w:rsid w:val="008E3734"/>
    <w:rsid w:val="008F4F27"/>
    <w:rsid w:val="008F68E8"/>
    <w:rsid w:val="00903350"/>
    <w:rsid w:val="00904A72"/>
    <w:rsid w:val="00910D63"/>
    <w:rsid w:val="0091438E"/>
    <w:rsid w:val="00917BA8"/>
    <w:rsid w:val="00920417"/>
    <w:rsid w:val="00921878"/>
    <w:rsid w:val="009221A9"/>
    <w:rsid w:val="009351EE"/>
    <w:rsid w:val="00936915"/>
    <w:rsid w:val="00937BEF"/>
    <w:rsid w:val="00937D57"/>
    <w:rsid w:val="00937D7B"/>
    <w:rsid w:val="009445D5"/>
    <w:rsid w:val="00945091"/>
    <w:rsid w:val="00945CA5"/>
    <w:rsid w:val="00946836"/>
    <w:rsid w:val="00955452"/>
    <w:rsid w:val="009612D4"/>
    <w:rsid w:val="00963CC0"/>
    <w:rsid w:val="0096520C"/>
    <w:rsid w:val="00967B89"/>
    <w:rsid w:val="00971E7C"/>
    <w:rsid w:val="009730A3"/>
    <w:rsid w:val="00973642"/>
    <w:rsid w:val="009742EA"/>
    <w:rsid w:val="00974B33"/>
    <w:rsid w:val="009766D7"/>
    <w:rsid w:val="00976D14"/>
    <w:rsid w:val="0098000A"/>
    <w:rsid w:val="00980644"/>
    <w:rsid w:val="00980ABA"/>
    <w:rsid w:val="00980CF6"/>
    <w:rsid w:val="009813C6"/>
    <w:rsid w:val="00983589"/>
    <w:rsid w:val="00983732"/>
    <w:rsid w:val="00991D59"/>
    <w:rsid w:val="00992416"/>
    <w:rsid w:val="00994746"/>
    <w:rsid w:val="009A0371"/>
    <w:rsid w:val="009A0B1B"/>
    <w:rsid w:val="009A30CE"/>
    <w:rsid w:val="009A4388"/>
    <w:rsid w:val="009A4D6E"/>
    <w:rsid w:val="009B0717"/>
    <w:rsid w:val="009B227C"/>
    <w:rsid w:val="009B4B8D"/>
    <w:rsid w:val="009B57A7"/>
    <w:rsid w:val="009B6451"/>
    <w:rsid w:val="009C27E3"/>
    <w:rsid w:val="009C422A"/>
    <w:rsid w:val="009C567E"/>
    <w:rsid w:val="009C56DD"/>
    <w:rsid w:val="009C5A35"/>
    <w:rsid w:val="009C7305"/>
    <w:rsid w:val="009D1CEB"/>
    <w:rsid w:val="009D2E6D"/>
    <w:rsid w:val="009D58ED"/>
    <w:rsid w:val="009D5E83"/>
    <w:rsid w:val="009D77D5"/>
    <w:rsid w:val="009D7999"/>
    <w:rsid w:val="009E061D"/>
    <w:rsid w:val="009E4ECD"/>
    <w:rsid w:val="009E5227"/>
    <w:rsid w:val="009F1143"/>
    <w:rsid w:val="009F2071"/>
    <w:rsid w:val="009F4137"/>
    <w:rsid w:val="009F51D9"/>
    <w:rsid w:val="009F62E5"/>
    <w:rsid w:val="009F63ED"/>
    <w:rsid w:val="009F6A3A"/>
    <w:rsid w:val="00A001A1"/>
    <w:rsid w:val="00A00ED8"/>
    <w:rsid w:val="00A0314D"/>
    <w:rsid w:val="00A04543"/>
    <w:rsid w:val="00A06C21"/>
    <w:rsid w:val="00A070EF"/>
    <w:rsid w:val="00A07215"/>
    <w:rsid w:val="00A102F9"/>
    <w:rsid w:val="00A10731"/>
    <w:rsid w:val="00A135F7"/>
    <w:rsid w:val="00A13CCD"/>
    <w:rsid w:val="00A213D5"/>
    <w:rsid w:val="00A21518"/>
    <w:rsid w:val="00A21E61"/>
    <w:rsid w:val="00A222EA"/>
    <w:rsid w:val="00A231BE"/>
    <w:rsid w:val="00A2460A"/>
    <w:rsid w:val="00A24ECD"/>
    <w:rsid w:val="00A255D0"/>
    <w:rsid w:val="00A25846"/>
    <w:rsid w:val="00A309A9"/>
    <w:rsid w:val="00A31917"/>
    <w:rsid w:val="00A34507"/>
    <w:rsid w:val="00A34F4D"/>
    <w:rsid w:val="00A36EAB"/>
    <w:rsid w:val="00A417EB"/>
    <w:rsid w:val="00A4242F"/>
    <w:rsid w:val="00A4348A"/>
    <w:rsid w:val="00A4399C"/>
    <w:rsid w:val="00A470A8"/>
    <w:rsid w:val="00A477F9"/>
    <w:rsid w:val="00A478CA"/>
    <w:rsid w:val="00A5105C"/>
    <w:rsid w:val="00A5109B"/>
    <w:rsid w:val="00A539F7"/>
    <w:rsid w:val="00A53E77"/>
    <w:rsid w:val="00A54C17"/>
    <w:rsid w:val="00A55F00"/>
    <w:rsid w:val="00A57042"/>
    <w:rsid w:val="00A6195F"/>
    <w:rsid w:val="00A61EF8"/>
    <w:rsid w:val="00A6231C"/>
    <w:rsid w:val="00A6283D"/>
    <w:rsid w:val="00A62DE8"/>
    <w:rsid w:val="00A65287"/>
    <w:rsid w:val="00A70263"/>
    <w:rsid w:val="00A703B8"/>
    <w:rsid w:val="00A70F55"/>
    <w:rsid w:val="00A71B65"/>
    <w:rsid w:val="00A7536D"/>
    <w:rsid w:val="00A81A00"/>
    <w:rsid w:val="00A83904"/>
    <w:rsid w:val="00A84ED9"/>
    <w:rsid w:val="00A85148"/>
    <w:rsid w:val="00A8634B"/>
    <w:rsid w:val="00A90E77"/>
    <w:rsid w:val="00A912EC"/>
    <w:rsid w:val="00A9289D"/>
    <w:rsid w:val="00A943E8"/>
    <w:rsid w:val="00A94769"/>
    <w:rsid w:val="00A97840"/>
    <w:rsid w:val="00AA03FB"/>
    <w:rsid w:val="00AA2DC2"/>
    <w:rsid w:val="00AA2F3B"/>
    <w:rsid w:val="00AA4367"/>
    <w:rsid w:val="00AA47E5"/>
    <w:rsid w:val="00AA56D7"/>
    <w:rsid w:val="00AA5941"/>
    <w:rsid w:val="00AA6E13"/>
    <w:rsid w:val="00AA7994"/>
    <w:rsid w:val="00AA7B02"/>
    <w:rsid w:val="00AB29A5"/>
    <w:rsid w:val="00AB4B81"/>
    <w:rsid w:val="00AC0F9A"/>
    <w:rsid w:val="00AC3081"/>
    <w:rsid w:val="00AC3DB5"/>
    <w:rsid w:val="00AC5CD9"/>
    <w:rsid w:val="00AC7842"/>
    <w:rsid w:val="00AD14E0"/>
    <w:rsid w:val="00AD34E2"/>
    <w:rsid w:val="00AD6F64"/>
    <w:rsid w:val="00AD7AEF"/>
    <w:rsid w:val="00AE256B"/>
    <w:rsid w:val="00AF2F26"/>
    <w:rsid w:val="00AF42FE"/>
    <w:rsid w:val="00B005E4"/>
    <w:rsid w:val="00B01EE2"/>
    <w:rsid w:val="00B01FC7"/>
    <w:rsid w:val="00B04BA6"/>
    <w:rsid w:val="00B04C13"/>
    <w:rsid w:val="00B06796"/>
    <w:rsid w:val="00B077A9"/>
    <w:rsid w:val="00B07B15"/>
    <w:rsid w:val="00B1066D"/>
    <w:rsid w:val="00B10D92"/>
    <w:rsid w:val="00B1221E"/>
    <w:rsid w:val="00B15AC0"/>
    <w:rsid w:val="00B15C72"/>
    <w:rsid w:val="00B15F64"/>
    <w:rsid w:val="00B1658B"/>
    <w:rsid w:val="00B169A6"/>
    <w:rsid w:val="00B2112E"/>
    <w:rsid w:val="00B218DE"/>
    <w:rsid w:val="00B23864"/>
    <w:rsid w:val="00B23FE1"/>
    <w:rsid w:val="00B2420C"/>
    <w:rsid w:val="00B24D00"/>
    <w:rsid w:val="00B30733"/>
    <w:rsid w:val="00B33380"/>
    <w:rsid w:val="00B357AD"/>
    <w:rsid w:val="00B3603D"/>
    <w:rsid w:val="00B376C5"/>
    <w:rsid w:val="00B40838"/>
    <w:rsid w:val="00B40AB3"/>
    <w:rsid w:val="00B40E61"/>
    <w:rsid w:val="00B4241E"/>
    <w:rsid w:val="00B447A0"/>
    <w:rsid w:val="00B46FAB"/>
    <w:rsid w:val="00B4779D"/>
    <w:rsid w:val="00B54912"/>
    <w:rsid w:val="00B54CF6"/>
    <w:rsid w:val="00B560A3"/>
    <w:rsid w:val="00B565CE"/>
    <w:rsid w:val="00B60FBB"/>
    <w:rsid w:val="00B651CB"/>
    <w:rsid w:val="00B676A0"/>
    <w:rsid w:val="00B71769"/>
    <w:rsid w:val="00B71A34"/>
    <w:rsid w:val="00B743E4"/>
    <w:rsid w:val="00B762AB"/>
    <w:rsid w:val="00B7733D"/>
    <w:rsid w:val="00B77F0A"/>
    <w:rsid w:val="00B80ADE"/>
    <w:rsid w:val="00B80F9D"/>
    <w:rsid w:val="00B81C20"/>
    <w:rsid w:val="00B81DFC"/>
    <w:rsid w:val="00B81EA1"/>
    <w:rsid w:val="00B83D0C"/>
    <w:rsid w:val="00B853E0"/>
    <w:rsid w:val="00B85641"/>
    <w:rsid w:val="00B874A5"/>
    <w:rsid w:val="00B87C6A"/>
    <w:rsid w:val="00B87CD0"/>
    <w:rsid w:val="00B87F5B"/>
    <w:rsid w:val="00B90A6E"/>
    <w:rsid w:val="00B918A2"/>
    <w:rsid w:val="00B92272"/>
    <w:rsid w:val="00B929F1"/>
    <w:rsid w:val="00B92B41"/>
    <w:rsid w:val="00B92E28"/>
    <w:rsid w:val="00B93DD5"/>
    <w:rsid w:val="00B9435E"/>
    <w:rsid w:val="00B94478"/>
    <w:rsid w:val="00B966F0"/>
    <w:rsid w:val="00B96C9A"/>
    <w:rsid w:val="00BA0857"/>
    <w:rsid w:val="00BA0B4F"/>
    <w:rsid w:val="00BA0CC9"/>
    <w:rsid w:val="00BA6028"/>
    <w:rsid w:val="00BA6911"/>
    <w:rsid w:val="00BB08C8"/>
    <w:rsid w:val="00BB0C9F"/>
    <w:rsid w:val="00BB164D"/>
    <w:rsid w:val="00BB4EE7"/>
    <w:rsid w:val="00BB53AF"/>
    <w:rsid w:val="00BC0C15"/>
    <w:rsid w:val="00BC2DB4"/>
    <w:rsid w:val="00BC2FD5"/>
    <w:rsid w:val="00BC583F"/>
    <w:rsid w:val="00BD03B2"/>
    <w:rsid w:val="00BD0D1A"/>
    <w:rsid w:val="00BD4B01"/>
    <w:rsid w:val="00BD54EB"/>
    <w:rsid w:val="00BD7E10"/>
    <w:rsid w:val="00BE04EA"/>
    <w:rsid w:val="00BE0AD9"/>
    <w:rsid w:val="00BF10F7"/>
    <w:rsid w:val="00BF2561"/>
    <w:rsid w:val="00BF3262"/>
    <w:rsid w:val="00BF34A5"/>
    <w:rsid w:val="00BF3C61"/>
    <w:rsid w:val="00BF5BC1"/>
    <w:rsid w:val="00BF6A35"/>
    <w:rsid w:val="00BF6F42"/>
    <w:rsid w:val="00C008B5"/>
    <w:rsid w:val="00C01FE3"/>
    <w:rsid w:val="00C036DB"/>
    <w:rsid w:val="00C06069"/>
    <w:rsid w:val="00C0725B"/>
    <w:rsid w:val="00C07737"/>
    <w:rsid w:val="00C10B9E"/>
    <w:rsid w:val="00C10D4F"/>
    <w:rsid w:val="00C120D6"/>
    <w:rsid w:val="00C1240A"/>
    <w:rsid w:val="00C13FAD"/>
    <w:rsid w:val="00C14869"/>
    <w:rsid w:val="00C1555E"/>
    <w:rsid w:val="00C159F1"/>
    <w:rsid w:val="00C17433"/>
    <w:rsid w:val="00C20C8F"/>
    <w:rsid w:val="00C2165E"/>
    <w:rsid w:val="00C21EBD"/>
    <w:rsid w:val="00C26BE1"/>
    <w:rsid w:val="00C3029C"/>
    <w:rsid w:val="00C31A05"/>
    <w:rsid w:val="00C33C77"/>
    <w:rsid w:val="00C34A48"/>
    <w:rsid w:val="00C36306"/>
    <w:rsid w:val="00C36769"/>
    <w:rsid w:val="00C4182E"/>
    <w:rsid w:val="00C437DC"/>
    <w:rsid w:val="00C4428C"/>
    <w:rsid w:val="00C45CAC"/>
    <w:rsid w:val="00C47224"/>
    <w:rsid w:val="00C51146"/>
    <w:rsid w:val="00C512F0"/>
    <w:rsid w:val="00C546FE"/>
    <w:rsid w:val="00C553CE"/>
    <w:rsid w:val="00C55DD3"/>
    <w:rsid w:val="00C5733A"/>
    <w:rsid w:val="00C576AF"/>
    <w:rsid w:val="00C607E0"/>
    <w:rsid w:val="00C609FE"/>
    <w:rsid w:val="00C60E24"/>
    <w:rsid w:val="00C677C2"/>
    <w:rsid w:val="00C70018"/>
    <w:rsid w:val="00C7202F"/>
    <w:rsid w:val="00C74CB9"/>
    <w:rsid w:val="00C74DED"/>
    <w:rsid w:val="00C74E58"/>
    <w:rsid w:val="00C7534D"/>
    <w:rsid w:val="00C766AD"/>
    <w:rsid w:val="00C80E7D"/>
    <w:rsid w:val="00C8724D"/>
    <w:rsid w:val="00C90E04"/>
    <w:rsid w:val="00C916E8"/>
    <w:rsid w:val="00C9186F"/>
    <w:rsid w:val="00C92D0C"/>
    <w:rsid w:val="00C939B1"/>
    <w:rsid w:val="00C9419C"/>
    <w:rsid w:val="00C94A6A"/>
    <w:rsid w:val="00C96522"/>
    <w:rsid w:val="00C9753A"/>
    <w:rsid w:val="00CA10B2"/>
    <w:rsid w:val="00CA325A"/>
    <w:rsid w:val="00CA3AF3"/>
    <w:rsid w:val="00CA461B"/>
    <w:rsid w:val="00CA7BED"/>
    <w:rsid w:val="00CB16EC"/>
    <w:rsid w:val="00CB2981"/>
    <w:rsid w:val="00CB34D2"/>
    <w:rsid w:val="00CB5EC0"/>
    <w:rsid w:val="00CB729F"/>
    <w:rsid w:val="00CB7A0C"/>
    <w:rsid w:val="00CB7B80"/>
    <w:rsid w:val="00CB7C8F"/>
    <w:rsid w:val="00CC0E3F"/>
    <w:rsid w:val="00CC4127"/>
    <w:rsid w:val="00CD52DF"/>
    <w:rsid w:val="00CD5447"/>
    <w:rsid w:val="00CE01F9"/>
    <w:rsid w:val="00CE11B7"/>
    <w:rsid w:val="00CE1378"/>
    <w:rsid w:val="00CE21B3"/>
    <w:rsid w:val="00CE4820"/>
    <w:rsid w:val="00CE535F"/>
    <w:rsid w:val="00CF1DF5"/>
    <w:rsid w:val="00CF1E5F"/>
    <w:rsid w:val="00CF40D4"/>
    <w:rsid w:val="00CF413D"/>
    <w:rsid w:val="00CF4F78"/>
    <w:rsid w:val="00CF6F8C"/>
    <w:rsid w:val="00D018F8"/>
    <w:rsid w:val="00D03E96"/>
    <w:rsid w:val="00D04FFB"/>
    <w:rsid w:val="00D05B46"/>
    <w:rsid w:val="00D1335D"/>
    <w:rsid w:val="00D20F25"/>
    <w:rsid w:val="00D212F0"/>
    <w:rsid w:val="00D22206"/>
    <w:rsid w:val="00D272A2"/>
    <w:rsid w:val="00D277B5"/>
    <w:rsid w:val="00D317CD"/>
    <w:rsid w:val="00D31D0A"/>
    <w:rsid w:val="00D341D7"/>
    <w:rsid w:val="00D348DD"/>
    <w:rsid w:val="00D349E9"/>
    <w:rsid w:val="00D35473"/>
    <w:rsid w:val="00D35F61"/>
    <w:rsid w:val="00D363E9"/>
    <w:rsid w:val="00D36865"/>
    <w:rsid w:val="00D5251E"/>
    <w:rsid w:val="00D55216"/>
    <w:rsid w:val="00D55A14"/>
    <w:rsid w:val="00D63403"/>
    <w:rsid w:val="00D659AF"/>
    <w:rsid w:val="00D758D8"/>
    <w:rsid w:val="00D75B08"/>
    <w:rsid w:val="00D7673D"/>
    <w:rsid w:val="00D76DD8"/>
    <w:rsid w:val="00D80686"/>
    <w:rsid w:val="00D81B46"/>
    <w:rsid w:val="00D82495"/>
    <w:rsid w:val="00D842E3"/>
    <w:rsid w:val="00D85893"/>
    <w:rsid w:val="00D85C61"/>
    <w:rsid w:val="00D87F94"/>
    <w:rsid w:val="00D9012E"/>
    <w:rsid w:val="00D903BC"/>
    <w:rsid w:val="00D923F1"/>
    <w:rsid w:val="00D92E66"/>
    <w:rsid w:val="00D942CC"/>
    <w:rsid w:val="00D949A2"/>
    <w:rsid w:val="00D957F8"/>
    <w:rsid w:val="00DA094E"/>
    <w:rsid w:val="00DA0CE0"/>
    <w:rsid w:val="00DA27DF"/>
    <w:rsid w:val="00DA4F6B"/>
    <w:rsid w:val="00DA59D8"/>
    <w:rsid w:val="00DA6BF3"/>
    <w:rsid w:val="00DB0149"/>
    <w:rsid w:val="00DB11DD"/>
    <w:rsid w:val="00DB301F"/>
    <w:rsid w:val="00DB5C52"/>
    <w:rsid w:val="00DB5CC6"/>
    <w:rsid w:val="00DC0607"/>
    <w:rsid w:val="00DC0D5C"/>
    <w:rsid w:val="00DC2AA4"/>
    <w:rsid w:val="00DC4A4E"/>
    <w:rsid w:val="00DC664F"/>
    <w:rsid w:val="00DC7BB6"/>
    <w:rsid w:val="00DD0CF1"/>
    <w:rsid w:val="00DD2BA6"/>
    <w:rsid w:val="00DD32A0"/>
    <w:rsid w:val="00DD4C18"/>
    <w:rsid w:val="00DE154B"/>
    <w:rsid w:val="00DE15C4"/>
    <w:rsid w:val="00DE1807"/>
    <w:rsid w:val="00DE3667"/>
    <w:rsid w:val="00DE4ABA"/>
    <w:rsid w:val="00DE4E98"/>
    <w:rsid w:val="00DE57E8"/>
    <w:rsid w:val="00DE6C68"/>
    <w:rsid w:val="00DF01F7"/>
    <w:rsid w:val="00DF2D8F"/>
    <w:rsid w:val="00DF5538"/>
    <w:rsid w:val="00DF6885"/>
    <w:rsid w:val="00DF7014"/>
    <w:rsid w:val="00E00C65"/>
    <w:rsid w:val="00E04DE5"/>
    <w:rsid w:val="00E0512F"/>
    <w:rsid w:val="00E12BAD"/>
    <w:rsid w:val="00E131A8"/>
    <w:rsid w:val="00E132E2"/>
    <w:rsid w:val="00E13509"/>
    <w:rsid w:val="00E1693A"/>
    <w:rsid w:val="00E21971"/>
    <w:rsid w:val="00E24109"/>
    <w:rsid w:val="00E25A29"/>
    <w:rsid w:val="00E2706D"/>
    <w:rsid w:val="00E313CD"/>
    <w:rsid w:val="00E342FC"/>
    <w:rsid w:val="00E34AFB"/>
    <w:rsid w:val="00E42B09"/>
    <w:rsid w:val="00E44C4A"/>
    <w:rsid w:val="00E46C96"/>
    <w:rsid w:val="00E4753C"/>
    <w:rsid w:val="00E505FA"/>
    <w:rsid w:val="00E54FA9"/>
    <w:rsid w:val="00E55BA5"/>
    <w:rsid w:val="00E6260F"/>
    <w:rsid w:val="00E635FA"/>
    <w:rsid w:val="00E65F63"/>
    <w:rsid w:val="00E66D4D"/>
    <w:rsid w:val="00E718AD"/>
    <w:rsid w:val="00E72E5A"/>
    <w:rsid w:val="00E73094"/>
    <w:rsid w:val="00E739DA"/>
    <w:rsid w:val="00E73D31"/>
    <w:rsid w:val="00E7664B"/>
    <w:rsid w:val="00E81802"/>
    <w:rsid w:val="00E8289C"/>
    <w:rsid w:val="00E84B0E"/>
    <w:rsid w:val="00E85543"/>
    <w:rsid w:val="00E864AD"/>
    <w:rsid w:val="00E879DA"/>
    <w:rsid w:val="00E904DB"/>
    <w:rsid w:val="00E90E2E"/>
    <w:rsid w:val="00E916BE"/>
    <w:rsid w:val="00E96697"/>
    <w:rsid w:val="00E96B16"/>
    <w:rsid w:val="00E9756E"/>
    <w:rsid w:val="00EA028C"/>
    <w:rsid w:val="00EA0316"/>
    <w:rsid w:val="00EA1CA1"/>
    <w:rsid w:val="00EA21D7"/>
    <w:rsid w:val="00EA3CD8"/>
    <w:rsid w:val="00EA6595"/>
    <w:rsid w:val="00EA6926"/>
    <w:rsid w:val="00EB1749"/>
    <w:rsid w:val="00EB2070"/>
    <w:rsid w:val="00EB2792"/>
    <w:rsid w:val="00EB29CC"/>
    <w:rsid w:val="00EB3006"/>
    <w:rsid w:val="00EB4F6D"/>
    <w:rsid w:val="00EB53B6"/>
    <w:rsid w:val="00EB5EFE"/>
    <w:rsid w:val="00EC029D"/>
    <w:rsid w:val="00EC0DE5"/>
    <w:rsid w:val="00EC232C"/>
    <w:rsid w:val="00EC252C"/>
    <w:rsid w:val="00EC38F4"/>
    <w:rsid w:val="00EC7D18"/>
    <w:rsid w:val="00ED3E8E"/>
    <w:rsid w:val="00ED64E0"/>
    <w:rsid w:val="00ED705B"/>
    <w:rsid w:val="00EE2597"/>
    <w:rsid w:val="00EE2884"/>
    <w:rsid w:val="00EE3C44"/>
    <w:rsid w:val="00EE41DA"/>
    <w:rsid w:val="00EE4A8C"/>
    <w:rsid w:val="00EE68FA"/>
    <w:rsid w:val="00EF2C43"/>
    <w:rsid w:val="00EF37FF"/>
    <w:rsid w:val="00EF597E"/>
    <w:rsid w:val="00EF74E3"/>
    <w:rsid w:val="00F043D6"/>
    <w:rsid w:val="00F06090"/>
    <w:rsid w:val="00F060AA"/>
    <w:rsid w:val="00F06790"/>
    <w:rsid w:val="00F11DF0"/>
    <w:rsid w:val="00F12A91"/>
    <w:rsid w:val="00F12D27"/>
    <w:rsid w:val="00F15891"/>
    <w:rsid w:val="00F20D73"/>
    <w:rsid w:val="00F216FD"/>
    <w:rsid w:val="00F21FE3"/>
    <w:rsid w:val="00F23CA4"/>
    <w:rsid w:val="00F240D6"/>
    <w:rsid w:val="00F25FB3"/>
    <w:rsid w:val="00F31F3A"/>
    <w:rsid w:val="00F33A6B"/>
    <w:rsid w:val="00F34CFD"/>
    <w:rsid w:val="00F3639C"/>
    <w:rsid w:val="00F36D78"/>
    <w:rsid w:val="00F37432"/>
    <w:rsid w:val="00F4533F"/>
    <w:rsid w:val="00F46FB5"/>
    <w:rsid w:val="00F47F59"/>
    <w:rsid w:val="00F5116A"/>
    <w:rsid w:val="00F52F71"/>
    <w:rsid w:val="00F534DC"/>
    <w:rsid w:val="00F537EE"/>
    <w:rsid w:val="00F53CEE"/>
    <w:rsid w:val="00F60432"/>
    <w:rsid w:val="00F60C6A"/>
    <w:rsid w:val="00F628A6"/>
    <w:rsid w:val="00F65BD8"/>
    <w:rsid w:val="00F66639"/>
    <w:rsid w:val="00F66E41"/>
    <w:rsid w:val="00F67320"/>
    <w:rsid w:val="00F71CEC"/>
    <w:rsid w:val="00F738E5"/>
    <w:rsid w:val="00F838FA"/>
    <w:rsid w:val="00F84790"/>
    <w:rsid w:val="00F85CF7"/>
    <w:rsid w:val="00F866E4"/>
    <w:rsid w:val="00F93741"/>
    <w:rsid w:val="00F945CF"/>
    <w:rsid w:val="00F947F1"/>
    <w:rsid w:val="00F955A3"/>
    <w:rsid w:val="00F95ED9"/>
    <w:rsid w:val="00F97847"/>
    <w:rsid w:val="00FA18E7"/>
    <w:rsid w:val="00FA3065"/>
    <w:rsid w:val="00FA32C3"/>
    <w:rsid w:val="00FA3466"/>
    <w:rsid w:val="00FA4AA0"/>
    <w:rsid w:val="00FA669E"/>
    <w:rsid w:val="00FA6776"/>
    <w:rsid w:val="00FB2401"/>
    <w:rsid w:val="00FB3FF6"/>
    <w:rsid w:val="00FB4ABF"/>
    <w:rsid w:val="00FB7000"/>
    <w:rsid w:val="00FB70B8"/>
    <w:rsid w:val="00FC295A"/>
    <w:rsid w:val="00FC365A"/>
    <w:rsid w:val="00FC46C1"/>
    <w:rsid w:val="00FC6C78"/>
    <w:rsid w:val="00FD02AD"/>
    <w:rsid w:val="00FD2963"/>
    <w:rsid w:val="00FD3DAF"/>
    <w:rsid w:val="00FD41EC"/>
    <w:rsid w:val="00FD4F87"/>
    <w:rsid w:val="00FD5850"/>
    <w:rsid w:val="00FD5D50"/>
    <w:rsid w:val="00FE0266"/>
    <w:rsid w:val="00FE13C7"/>
    <w:rsid w:val="00FE15C5"/>
    <w:rsid w:val="00FE2A7A"/>
    <w:rsid w:val="00FE33B7"/>
    <w:rsid w:val="00FE5EA3"/>
    <w:rsid w:val="00FE5FC7"/>
    <w:rsid w:val="00FE7E99"/>
    <w:rsid w:val="00FF0A8E"/>
    <w:rsid w:val="00FF14A0"/>
    <w:rsid w:val="00FF22C1"/>
    <w:rsid w:val="00FF4BC3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EC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F63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6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6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163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124232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rsid w:val="005C3F3E"/>
    <w:rPr>
      <w:rFonts w:ascii="Sylfaen" w:hAnsi="Sylfaen" w:cs="Sylfaen"/>
      <w:b/>
      <w:bCs/>
      <w:sz w:val="18"/>
      <w:szCs w:val="18"/>
    </w:rPr>
  </w:style>
  <w:style w:type="character" w:customStyle="1" w:styleId="FontStyle42">
    <w:name w:val="Font Style42"/>
    <w:basedOn w:val="a0"/>
    <w:rsid w:val="005C3F3E"/>
    <w:rPr>
      <w:rFonts w:ascii="Bookman Old Style" w:hAnsi="Bookman Old Style" w:cs="Bookman Old Style"/>
      <w:spacing w:val="20"/>
      <w:sz w:val="14"/>
      <w:szCs w:val="14"/>
    </w:rPr>
  </w:style>
  <w:style w:type="table" w:styleId="a4">
    <w:name w:val="Table Grid"/>
    <w:basedOn w:val="a1"/>
    <w:rsid w:val="005C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B77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7FE"/>
  </w:style>
  <w:style w:type="paragraph" w:styleId="a8">
    <w:name w:val="header"/>
    <w:basedOn w:val="a"/>
    <w:link w:val="a9"/>
    <w:rsid w:val="008B02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02B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B02B3"/>
    <w:rPr>
      <w:sz w:val="24"/>
      <w:szCs w:val="24"/>
    </w:rPr>
  </w:style>
  <w:style w:type="paragraph" w:styleId="aa">
    <w:name w:val="Body Text"/>
    <w:basedOn w:val="a"/>
    <w:link w:val="ab"/>
    <w:rsid w:val="00DC0607"/>
    <w:pPr>
      <w:spacing w:after="120"/>
    </w:pPr>
    <w:rPr>
      <w:sz w:val="20"/>
      <w:szCs w:val="20"/>
    </w:rPr>
  </w:style>
  <w:style w:type="paragraph" w:styleId="ac">
    <w:name w:val="Document Map"/>
    <w:basedOn w:val="a"/>
    <w:link w:val="ad"/>
    <w:rsid w:val="00FD41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FD41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E4ECD"/>
    <w:rPr>
      <w:sz w:val="28"/>
      <w:szCs w:val="24"/>
    </w:rPr>
  </w:style>
  <w:style w:type="paragraph" w:customStyle="1" w:styleId="ConsPlusNonformat">
    <w:name w:val="ConsPlusNonformat"/>
    <w:uiPriority w:val="99"/>
    <w:rsid w:val="0018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8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937BEF"/>
    <w:pPr>
      <w:widowControl w:val="0"/>
      <w:autoSpaceDE w:val="0"/>
      <w:autoSpaceDN w:val="0"/>
      <w:adjustRightInd w:val="0"/>
      <w:spacing w:line="326" w:lineRule="exact"/>
      <w:ind w:hanging="360"/>
      <w:jc w:val="both"/>
    </w:pPr>
  </w:style>
  <w:style w:type="character" w:customStyle="1" w:styleId="FontStyle14">
    <w:name w:val="Font Style14"/>
    <w:basedOn w:val="a0"/>
    <w:uiPriority w:val="99"/>
    <w:rsid w:val="00937BE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37BEF"/>
    <w:pPr>
      <w:widowControl w:val="0"/>
      <w:autoSpaceDE w:val="0"/>
      <w:autoSpaceDN w:val="0"/>
      <w:adjustRightInd w:val="0"/>
      <w:spacing w:line="322" w:lineRule="exact"/>
      <w:ind w:hanging="562"/>
    </w:pPr>
  </w:style>
  <w:style w:type="character" w:styleId="ae">
    <w:name w:val="line number"/>
    <w:basedOn w:val="a0"/>
    <w:rsid w:val="00FE5FC7"/>
  </w:style>
  <w:style w:type="character" w:customStyle="1" w:styleId="20">
    <w:name w:val="Заголовок 2 Знак"/>
    <w:basedOn w:val="a0"/>
    <w:link w:val="2"/>
    <w:semiHidden/>
    <w:rsid w:val="009F63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256C1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56C18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7847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47EC"/>
    <w:rPr>
      <w:sz w:val="16"/>
      <w:szCs w:val="16"/>
    </w:rPr>
  </w:style>
  <w:style w:type="character" w:customStyle="1" w:styleId="ab">
    <w:name w:val="Основной текст Знак"/>
    <w:basedOn w:val="a0"/>
    <w:link w:val="aa"/>
    <w:rsid w:val="00080BF7"/>
  </w:style>
  <w:style w:type="paragraph" w:customStyle="1" w:styleId="ConsPlusTitle">
    <w:name w:val="ConsPlusTitle"/>
    <w:uiPriority w:val="99"/>
    <w:rsid w:val="00675B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9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EC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F63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63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63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163B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124232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a0"/>
    <w:rsid w:val="005C3F3E"/>
    <w:rPr>
      <w:rFonts w:ascii="Sylfaen" w:hAnsi="Sylfaen" w:cs="Sylfaen"/>
      <w:b/>
      <w:bCs/>
      <w:sz w:val="18"/>
      <w:szCs w:val="18"/>
    </w:rPr>
  </w:style>
  <w:style w:type="character" w:customStyle="1" w:styleId="FontStyle42">
    <w:name w:val="Font Style42"/>
    <w:basedOn w:val="a0"/>
    <w:rsid w:val="005C3F3E"/>
    <w:rPr>
      <w:rFonts w:ascii="Bookman Old Style" w:hAnsi="Bookman Old Style" w:cs="Bookman Old Style"/>
      <w:spacing w:val="20"/>
      <w:sz w:val="14"/>
      <w:szCs w:val="14"/>
    </w:rPr>
  </w:style>
  <w:style w:type="table" w:styleId="a4">
    <w:name w:val="Table Grid"/>
    <w:basedOn w:val="a1"/>
    <w:rsid w:val="005C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B77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B77FE"/>
  </w:style>
  <w:style w:type="paragraph" w:styleId="a8">
    <w:name w:val="header"/>
    <w:basedOn w:val="a"/>
    <w:link w:val="a9"/>
    <w:rsid w:val="008B02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B02B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B02B3"/>
    <w:rPr>
      <w:sz w:val="24"/>
      <w:szCs w:val="24"/>
    </w:rPr>
  </w:style>
  <w:style w:type="paragraph" w:styleId="aa">
    <w:name w:val="Body Text"/>
    <w:basedOn w:val="a"/>
    <w:link w:val="ab"/>
    <w:rsid w:val="00DC0607"/>
    <w:pPr>
      <w:spacing w:after="120"/>
    </w:pPr>
    <w:rPr>
      <w:sz w:val="20"/>
      <w:szCs w:val="20"/>
    </w:rPr>
  </w:style>
  <w:style w:type="paragraph" w:styleId="ac">
    <w:name w:val="Document Map"/>
    <w:basedOn w:val="a"/>
    <w:link w:val="ad"/>
    <w:rsid w:val="00FD41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FD41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E4ECD"/>
    <w:rPr>
      <w:sz w:val="28"/>
      <w:szCs w:val="24"/>
    </w:rPr>
  </w:style>
  <w:style w:type="paragraph" w:customStyle="1" w:styleId="ConsPlusNonformat">
    <w:name w:val="ConsPlusNonformat"/>
    <w:uiPriority w:val="99"/>
    <w:rsid w:val="0018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8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937BEF"/>
    <w:pPr>
      <w:widowControl w:val="0"/>
      <w:autoSpaceDE w:val="0"/>
      <w:autoSpaceDN w:val="0"/>
      <w:adjustRightInd w:val="0"/>
      <w:spacing w:line="326" w:lineRule="exact"/>
      <w:ind w:hanging="360"/>
      <w:jc w:val="both"/>
    </w:pPr>
  </w:style>
  <w:style w:type="character" w:customStyle="1" w:styleId="FontStyle14">
    <w:name w:val="Font Style14"/>
    <w:basedOn w:val="a0"/>
    <w:uiPriority w:val="99"/>
    <w:rsid w:val="00937BE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37BEF"/>
    <w:pPr>
      <w:widowControl w:val="0"/>
      <w:autoSpaceDE w:val="0"/>
      <w:autoSpaceDN w:val="0"/>
      <w:adjustRightInd w:val="0"/>
      <w:spacing w:line="322" w:lineRule="exact"/>
      <w:ind w:hanging="562"/>
    </w:pPr>
  </w:style>
  <w:style w:type="character" w:styleId="ae">
    <w:name w:val="line number"/>
    <w:basedOn w:val="a0"/>
    <w:rsid w:val="00FE5FC7"/>
  </w:style>
  <w:style w:type="character" w:customStyle="1" w:styleId="20">
    <w:name w:val="Заголовок 2 Знак"/>
    <w:basedOn w:val="a0"/>
    <w:link w:val="2"/>
    <w:semiHidden/>
    <w:rsid w:val="009F63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List Paragraph"/>
    <w:basedOn w:val="a"/>
    <w:uiPriority w:val="34"/>
    <w:qFormat/>
    <w:rsid w:val="00256C1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256C18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unhideWhenUsed/>
    <w:rsid w:val="007847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47EC"/>
    <w:rPr>
      <w:sz w:val="16"/>
      <w:szCs w:val="16"/>
    </w:rPr>
  </w:style>
  <w:style w:type="character" w:customStyle="1" w:styleId="ab">
    <w:name w:val="Основной текст Знак"/>
    <w:basedOn w:val="a0"/>
    <w:link w:val="aa"/>
    <w:rsid w:val="00080BF7"/>
  </w:style>
  <w:style w:type="paragraph" w:customStyle="1" w:styleId="ConsPlusTitle">
    <w:name w:val="ConsPlusTitle"/>
    <w:uiPriority w:val="99"/>
    <w:rsid w:val="00675B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2523-EFB2-4EC5-B8D7-D75048E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ЛПУ ЦГБ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лав.Экономист</dc:creator>
  <cp:lastModifiedBy>Секретарь руководителя</cp:lastModifiedBy>
  <cp:revision>2</cp:revision>
  <cp:lastPrinted>2019-09-04T06:03:00Z</cp:lastPrinted>
  <dcterms:created xsi:type="dcterms:W3CDTF">2019-10-02T09:06:00Z</dcterms:created>
  <dcterms:modified xsi:type="dcterms:W3CDTF">2019-10-02T09:06:00Z</dcterms:modified>
</cp:coreProperties>
</file>